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1992D" w14:textId="77777777" w:rsidR="00712F2A" w:rsidRDefault="00712F2A" w:rsidP="00824400">
      <w:pPr>
        <w:pStyle w:val="CM7"/>
        <w:ind w:left="3504" w:hanging="3504"/>
        <w:jc w:val="center"/>
        <w:rPr>
          <w:rFonts w:ascii="Calibri" w:hAnsi="Calibri" w:cs="Times-New-Roman"/>
          <w:b/>
          <w:color w:val="000000"/>
          <w:sz w:val="20"/>
          <w:szCs w:val="20"/>
        </w:rPr>
      </w:pPr>
    </w:p>
    <w:p w14:paraId="5BF38ECF" w14:textId="4C415047" w:rsidR="00824400" w:rsidRDefault="00824400" w:rsidP="00824400">
      <w:pPr>
        <w:pStyle w:val="CM7"/>
        <w:ind w:left="3504" w:hanging="3504"/>
        <w:jc w:val="center"/>
        <w:rPr>
          <w:rFonts w:ascii="Calibri" w:hAnsi="Calibri" w:cs="Times-New-Roman"/>
          <w:b/>
          <w:color w:val="000000"/>
          <w:sz w:val="20"/>
          <w:szCs w:val="20"/>
        </w:rPr>
      </w:pPr>
      <w:r w:rsidRPr="00CC5EA8">
        <w:rPr>
          <w:rFonts w:ascii="Calibri" w:hAnsi="Calibri" w:cs="Times-New-Roman"/>
          <w:b/>
          <w:color w:val="000000"/>
          <w:sz w:val="20"/>
          <w:szCs w:val="20"/>
        </w:rPr>
        <w:t>SPREMNI OBRAZEC ZA POŠILJANJE LISIC (in drugih živali) V PREISKAVO NA STEKLINO</w:t>
      </w:r>
      <w:r w:rsidR="008649DC">
        <w:rPr>
          <w:rFonts w:ascii="Calibri" w:hAnsi="Calibri" w:cs="Times-New-Roman"/>
          <w:b/>
          <w:color w:val="000000"/>
          <w:sz w:val="20"/>
          <w:szCs w:val="20"/>
        </w:rPr>
        <w:t>*</w:t>
      </w:r>
    </w:p>
    <w:p w14:paraId="49AF1E63" w14:textId="77777777" w:rsidR="00975D09" w:rsidRPr="00975D09" w:rsidRDefault="00975D09" w:rsidP="00975D09">
      <w:pPr>
        <w:pStyle w:val="Default"/>
        <w:rPr>
          <w:rFonts w:asciiTheme="minorHAnsi" w:hAnsiTheme="minorHAnsi" w:cstheme="minorHAnsi"/>
          <w:sz w:val="20"/>
          <w:szCs w:val="20"/>
        </w:rPr>
      </w:pPr>
    </w:p>
    <w:tbl>
      <w:tblPr>
        <w:tblW w:w="10191" w:type="dxa"/>
        <w:tblLook w:val="01E0" w:firstRow="1" w:lastRow="1" w:firstColumn="1" w:lastColumn="1" w:noHBand="0" w:noVBand="0"/>
      </w:tblPr>
      <w:tblGrid>
        <w:gridCol w:w="1989"/>
        <w:gridCol w:w="5092"/>
        <w:gridCol w:w="919"/>
        <w:gridCol w:w="1828"/>
        <w:gridCol w:w="363"/>
      </w:tblGrid>
      <w:tr w:rsidR="00824400" w:rsidRPr="005A56D5" w14:paraId="743C028B" w14:textId="77777777" w:rsidTr="005A56D5">
        <w:trPr>
          <w:trHeight w:hRule="exact" w:val="312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935907" w14:textId="77777777" w:rsidR="00824400" w:rsidRPr="005A56D5" w:rsidRDefault="00824400" w:rsidP="005A56D5">
            <w:pPr>
              <w:pStyle w:val="CM1"/>
              <w:spacing w:line="240" w:lineRule="auto"/>
              <w:rPr>
                <w:rFonts w:ascii="Calibri" w:hAnsi="Calibri" w:cs="Times-New-Roman"/>
                <w:b/>
                <w:color w:val="000000"/>
                <w:sz w:val="20"/>
                <w:szCs w:val="20"/>
              </w:rPr>
            </w:pPr>
            <w:r w:rsidRPr="005A56D5">
              <w:rPr>
                <w:rFonts w:ascii="Calibri" w:hAnsi="Calibri" w:cs="Times-New-Roman"/>
                <w:b/>
                <w:color w:val="000000"/>
                <w:sz w:val="20"/>
                <w:szCs w:val="20"/>
              </w:rPr>
              <w:t xml:space="preserve">Uplenitelj/najditelj </w:t>
            </w:r>
          </w:p>
        </w:tc>
        <w:tc>
          <w:tcPr>
            <w:tcW w:w="50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CB5169" w14:textId="77777777" w:rsidR="00824400" w:rsidRPr="005A56D5" w:rsidRDefault="00824400" w:rsidP="005A56D5">
            <w:pPr>
              <w:pStyle w:val="CM1"/>
              <w:spacing w:line="240" w:lineRule="auto"/>
              <w:rPr>
                <w:rFonts w:ascii="Calibri" w:hAnsi="Calibri" w:cs="Times-New-Roman"/>
                <w:color w:val="000000"/>
                <w:sz w:val="20"/>
                <w:szCs w:val="20"/>
              </w:rPr>
            </w:pPr>
          </w:p>
        </w:tc>
        <w:tc>
          <w:tcPr>
            <w:tcW w:w="311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F0A54" w14:textId="77777777" w:rsidR="00824400" w:rsidRPr="005A56D5" w:rsidRDefault="00824400" w:rsidP="00DF65DD">
            <w:pPr>
              <w:pStyle w:val="CM7"/>
              <w:rPr>
                <w:rFonts w:ascii="Calibri" w:hAnsi="Calibri" w:cs="Times-New-Roman"/>
                <w:color w:val="000000"/>
                <w:sz w:val="20"/>
                <w:szCs w:val="20"/>
              </w:rPr>
            </w:pPr>
          </w:p>
        </w:tc>
      </w:tr>
      <w:tr w:rsidR="00824400" w:rsidRPr="005A56D5" w14:paraId="2956CF06" w14:textId="77777777" w:rsidTr="005A56D5">
        <w:trPr>
          <w:trHeight w:hRule="exact" w:val="312"/>
        </w:trPr>
        <w:tc>
          <w:tcPr>
            <w:tcW w:w="19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3A7A05" w14:textId="77777777" w:rsidR="00824400" w:rsidRPr="005A56D5" w:rsidRDefault="00AD42F4" w:rsidP="005A56D5">
            <w:pPr>
              <w:pStyle w:val="CM1"/>
              <w:spacing w:line="240" w:lineRule="auto"/>
              <w:rPr>
                <w:rFonts w:ascii="Calibri" w:hAnsi="Calibri" w:cs="Times-New-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-New-Roman"/>
                <w:color w:val="000000"/>
                <w:sz w:val="20"/>
                <w:szCs w:val="20"/>
              </w:rPr>
              <w:t>LD/LPN</w:t>
            </w:r>
            <w:r w:rsidR="00824400" w:rsidRPr="005A56D5">
              <w:rPr>
                <w:rFonts w:ascii="Calibri" w:hAnsi="Calibri" w:cs="Times-New-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5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67DE79" w14:textId="77777777" w:rsidR="00824400" w:rsidRPr="005A56D5" w:rsidRDefault="00824400" w:rsidP="005A56D5">
            <w:pPr>
              <w:pStyle w:val="CM1"/>
              <w:spacing w:line="240" w:lineRule="auto"/>
              <w:rPr>
                <w:rFonts w:ascii="Calibri" w:hAnsi="Calibri" w:cs="Times-New-Roman"/>
                <w:color w:val="000000"/>
                <w:sz w:val="20"/>
                <w:szCs w:val="20"/>
              </w:rPr>
            </w:pPr>
          </w:p>
        </w:tc>
        <w:tc>
          <w:tcPr>
            <w:tcW w:w="311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CE7477" w14:textId="77777777" w:rsidR="00824400" w:rsidRPr="005A56D5" w:rsidRDefault="00824400" w:rsidP="00DF65DD">
            <w:pPr>
              <w:pStyle w:val="CM7"/>
              <w:rPr>
                <w:rFonts w:ascii="Calibri" w:hAnsi="Calibri" w:cs="Times-New-Roman"/>
                <w:color w:val="000000"/>
                <w:sz w:val="20"/>
                <w:szCs w:val="20"/>
              </w:rPr>
            </w:pPr>
          </w:p>
        </w:tc>
      </w:tr>
      <w:tr w:rsidR="00271AED" w:rsidRPr="005A56D5" w14:paraId="777D22FC" w14:textId="77777777" w:rsidTr="005A56D5">
        <w:trPr>
          <w:trHeight w:hRule="exact" w:val="312"/>
        </w:trPr>
        <w:tc>
          <w:tcPr>
            <w:tcW w:w="19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50F233" w14:textId="77777777" w:rsidR="00271AED" w:rsidRPr="005A56D5" w:rsidRDefault="00271AED" w:rsidP="005A56D5">
            <w:pPr>
              <w:pStyle w:val="CM1"/>
              <w:spacing w:line="240" w:lineRule="auto"/>
              <w:rPr>
                <w:rFonts w:ascii="Calibri" w:hAnsi="Calibri" w:cs="Times-New-Roman"/>
                <w:color w:val="000000"/>
                <w:sz w:val="20"/>
                <w:szCs w:val="20"/>
              </w:rPr>
            </w:pPr>
            <w:r w:rsidRPr="005A56D5">
              <w:rPr>
                <w:rFonts w:ascii="Calibri" w:hAnsi="Calibri" w:cs="Times-New-Roman"/>
                <w:color w:val="000000"/>
                <w:sz w:val="20"/>
                <w:szCs w:val="20"/>
              </w:rPr>
              <w:t>Ime in priimek:</w:t>
            </w:r>
          </w:p>
        </w:tc>
        <w:tc>
          <w:tcPr>
            <w:tcW w:w="5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6839E8" w14:textId="77777777" w:rsidR="00271AED" w:rsidRPr="005A56D5" w:rsidRDefault="00271AED" w:rsidP="005A56D5">
            <w:pPr>
              <w:pStyle w:val="CM1"/>
              <w:spacing w:line="240" w:lineRule="auto"/>
              <w:rPr>
                <w:rFonts w:ascii="Calibri" w:hAnsi="Calibri" w:cs="Times-New-Roman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828002" w14:textId="77777777" w:rsidR="00271AED" w:rsidRPr="005A56D5" w:rsidRDefault="00271AED" w:rsidP="00DF65DD">
            <w:pPr>
              <w:pStyle w:val="CM7"/>
              <w:rPr>
                <w:rFonts w:ascii="Calibri" w:hAnsi="Calibri" w:cs="Times-New-Roman"/>
                <w:color w:val="000000"/>
                <w:sz w:val="20"/>
                <w:szCs w:val="20"/>
              </w:rPr>
            </w:pPr>
            <w:r w:rsidRPr="005A56D5">
              <w:rPr>
                <w:rFonts w:ascii="Calibri" w:hAnsi="Calibri" w:cs="Times-New-Roman"/>
                <w:color w:val="000000"/>
                <w:sz w:val="20"/>
                <w:szCs w:val="20"/>
              </w:rPr>
              <w:t>Telefon: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75878D" w14:textId="77777777" w:rsidR="00271AED" w:rsidRPr="005A56D5" w:rsidRDefault="00271AED" w:rsidP="00DF65DD">
            <w:pPr>
              <w:pStyle w:val="CM7"/>
              <w:rPr>
                <w:rFonts w:ascii="Calibri" w:hAnsi="Calibri" w:cs="Times-New-Roman"/>
                <w:color w:val="00000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DCFE4" w14:textId="77777777" w:rsidR="00271AED" w:rsidRPr="005A56D5" w:rsidRDefault="00271AED" w:rsidP="00DF65DD">
            <w:pPr>
              <w:pStyle w:val="CM7"/>
              <w:rPr>
                <w:rFonts w:ascii="Calibri" w:hAnsi="Calibri" w:cs="Times-New-Roman"/>
                <w:color w:val="000000"/>
                <w:sz w:val="20"/>
                <w:szCs w:val="20"/>
              </w:rPr>
            </w:pPr>
          </w:p>
        </w:tc>
      </w:tr>
      <w:tr w:rsidR="00271AED" w:rsidRPr="005A56D5" w14:paraId="18F9303F" w14:textId="77777777" w:rsidTr="005A56D5">
        <w:trPr>
          <w:trHeight w:hRule="exact" w:val="113"/>
        </w:trPr>
        <w:tc>
          <w:tcPr>
            <w:tcW w:w="19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B4107D" w14:textId="77777777" w:rsidR="00271AED" w:rsidRPr="005A56D5" w:rsidRDefault="00271AED" w:rsidP="005A56D5">
            <w:pPr>
              <w:pStyle w:val="CM1"/>
              <w:spacing w:line="240" w:lineRule="auto"/>
              <w:rPr>
                <w:rFonts w:ascii="Calibri" w:hAnsi="Calibri" w:cs="Times-New-Roman"/>
                <w:color w:val="000000"/>
                <w:sz w:val="20"/>
                <w:szCs w:val="20"/>
              </w:rPr>
            </w:pPr>
          </w:p>
        </w:tc>
        <w:tc>
          <w:tcPr>
            <w:tcW w:w="50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E95777" w14:textId="77777777" w:rsidR="00271AED" w:rsidRPr="005A56D5" w:rsidRDefault="00271AED" w:rsidP="005A56D5">
            <w:pPr>
              <w:pStyle w:val="CM1"/>
              <w:spacing w:line="240" w:lineRule="auto"/>
              <w:rPr>
                <w:rFonts w:ascii="Calibri" w:hAnsi="Calibri" w:cs="Times-New-Roman"/>
                <w:color w:val="000000"/>
                <w:sz w:val="20"/>
                <w:szCs w:val="20"/>
              </w:rPr>
            </w:pPr>
          </w:p>
        </w:tc>
        <w:tc>
          <w:tcPr>
            <w:tcW w:w="311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D31B7" w14:textId="77777777" w:rsidR="00271AED" w:rsidRPr="005A56D5" w:rsidRDefault="00271AED" w:rsidP="00DF65DD">
            <w:pPr>
              <w:pStyle w:val="CM7"/>
              <w:rPr>
                <w:rFonts w:ascii="Calibri" w:hAnsi="Calibri" w:cs="Times-New-Roman"/>
                <w:color w:val="000000"/>
                <w:sz w:val="20"/>
                <w:szCs w:val="20"/>
              </w:rPr>
            </w:pPr>
          </w:p>
        </w:tc>
      </w:tr>
    </w:tbl>
    <w:p w14:paraId="2ABC908B" w14:textId="77777777" w:rsidR="00824400" w:rsidRPr="00CC5EA8" w:rsidRDefault="00824400" w:rsidP="00824400">
      <w:pPr>
        <w:pStyle w:val="CM2"/>
        <w:jc w:val="center"/>
        <w:rPr>
          <w:rFonts w:ascii="Calibri" w:hAnsi="Calibri" w:cs="Times-New-Roman"/>
          <w:color w:val="000000"/>
          <w:sz w:val="10"/>
          <w:szCs w:val="10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84"/>
        <w:gridCol w:w="425"/>
        <w:gridCol w:w="284"/>
        <w:gridCol w:w="300"/>
        <w:gridCol w:w="267"/>
        <w:gridCol w:w="170"/>
        <w:gridCol w:w="680"/>
        <w:gridCol w:w="709"/>
        <w:gridCol w:w="711"/>
        <w:gridCol w:w="1130"/>
        <w:gridCol w:w="285"/>
        <w:gridCol w:w="992"/>
        <w:gridCol w:w="709"/>
        <w:gridCol w:w="1640"/>
        <w:gridCol w:w="360"/>
      </w:tblGrid>
      <w:tr w:rsidR="00824400" w:rsidRPr="005A56D5" w14:paraId="72BC46DF" w14:textId="77777777" w:rsidTr="00A27EAC">
        <w:trPr>
          <w:trHeight w:hRule="exact" w:val="312"/>
        </w:trPr>
        <w:tc>
          <w:tcPr>
            <w:tcW w:w="2535" w:type="dxa"/>
            <w:gridSpan w:val="5"/>
            <w:shd w:val="clear" w:color="auto" w:fill="auto"/>
            <w:vAlign w:val="center"/>
          </w:tcPr>
          <w:p w14:paraId="1F01EC0E" w14:textId="77777777" w:rsidR="00824400" w:rsidRPr="005A56D5" w:rsidRDefault="00824400" w:rsidP="00DF65DD">
            <w:pPr>
              <w:pStyle w:val="CM2"/>
              <w:rPr>
                <w:rFonts w:ascii="Calibri" w:hAnsi="Calibri" w:cs="Times-New-Roman"/>
                <w:b/>
                <w:color w:val="000000"/>
                <w:sz w:val="20"/>
                <w:szCs w:val="20"/>
              </w:rPr>
            </w:pPr>
            <w:r w:rsidRPr="005A56D5">
              <w:rPr>
                <w:rFonts w:ascii="Calibri" w:hAnsi="Calibri" w:cs="Times-New-Roman"/>
                <w:b/>
                <w:color w:val="000000"/>
                <w:sz w:val="20"/>
                <w:szCs w:val="20"/>
              </w:rPr>
              <w:t>Podatki o živali</w:t>
            </w:r>
          </w:p>
        </w:tc>
        <w:tc>
          <w:tcPr>
            <w:tcW w:w="2537" w:type="dxa"/>
            <w:gridSpan w:val="5"/>
            <w:shd w:val="clear" w:color="auto" w:fill="auto"/>
            <w:vAlign w:val="center"/>
          </w:tcPr>
          <w:p w14:paraId="27C99A79" w14:textId="77777777" w:rsidR="00824400" w:rsidRPr="005A56D5" w:rsidRDefault="00824400" w:rsidP="00DF65DD">
            <w:pPr>
              <w:pStyle w:val="CM7"/>
              <w:rPr>
                <w:rFonts w:ascii="Calibri" w:hAnsi="Calibri" w:cs="Symbol"/>
                <w:color w:val="000000"/>
                <w:sz w:val="20"/>
                <w:szCs w:val="20"/>
              </w:rPr>
            </w:pPr>
          </w:p>
        </w:tc>
        <w:tc>
          <w:tcPr>
            <w:tcW w:w="3116" w:type="dxa"/>
            <w:gridSpan w:val="4"/>
            <w:shd w:val="clear" w:color="auto" w:fill="auto"/>
            <w:vAlign w:val="center"/>
          </w:tcPr>
          <w:p w14:paraId="7C37CF12" w14:textId="77777777" w:rsidR="00824400" w:rsidRPr="005A56D5" w:rsidRDefault="00824400" w:rsidP="00DF65DD">
            <w:pPr>
              <w:pStyle w:val="CM7"/>
              <w:rPr>
                <w:rFonts w:ascii="Calibri" w:hAnsi="Calibri" w:cs="Symbol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14:paraId="040FF1CF" w14:textId="77777777" w:rsidR="00824400" w:rsidRPr="005A56D5" w:rsidRDefault="00824400" w:rsidP="00DF65DD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</w:tr>
      <w:tr w:rsidR="00824400" w:rsidRPr="005A56D5" w14:paraId="2641175A" w14:textId="77777777" w:rsidTr="005A56D5">
        <w:trPr>
          <w:trHeight w:hRule="exact" w:val="312"/>
        </w:trPr>
        <w:tc>
          <w:tcPr>
            <w:tcW w:w="1242" w:type="dxa"/>
            <w:shd w:val="clear" w:color="auto" w:fill="auto"/>
            <w:vAlign w:val="center"/>
          </w:tcPr>
          <w:p w14:paraId="3BF7CD73" w14:textId="77777777" w:rsidR="00824400" w:rsidRPr="005A56D5" w:rsidRDefault="00824400" w:rsidP="00DF65DD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5A56D5">
              <w:rPr>
                <w:rFonts w:ascii="Calibri" w:hAnsi="Calibri"/>
                <w:sz w:val="20"/>
                <w:szCs w:val="20"/>
              </w:rPr>
              <w:t>Vrsta živali:</w:t>
            </w:r>
          </w:p>
        </w:tc>
        <w:tc>
          <w:tcPr>
            <w:tcW w:w="3830" w:type="dxa"/>
            <w:gridSpan w:val="9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C91991C" w14:textId="77777777" w:rsidR="00824400" w:rsidRPr="005A56D5" w:rsidRDefault="00824400" w:rsidP="00DF65DD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07" w:type="dxa"/>
            <w:gridSpan w:val="3"/>
            <w:shd w:val="clear" w:color="auto" w:fill="auto"/>
            <w:vAlign w:val="center"/>
          </w:tcPr>
          <w:p w14:paraId="68AB82F6" w14:textId="77777777" w:rsidR="00824400" w:rsidRPr="005A56D5" w:rsidRDefault="00941F9C" w:rsidP="00DF65DD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5A56D5">
              <w:rPr>
                <w:rFonts w:ascii="Calibri" w:hAnsi="Calibri"/>
                <w:sz w:val="20"/>
                <w:szCs w:val="20"/>
              </w:rPr>
              <w:t>Datum odstrela</w:t>
            </w:r>
            <w:r w:rsidR="00824400" w:rsidRPr="005A56D5">
              <w:rPr>
                <w:rFonts w:ascii="Calibri" w:hAnsi="Calibri"/>
                <w:sz w:val="20"/>
                <w:szCs w:val="20"/>
              </w:rPr>
              <w:t>/najdbe:</w:t>
            </w:r>
          </w:p>
        </w:tc>
        <w:tc>
          <w:tcPr>
            <w:tcW w:w="234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6CC15A0" w14:textId="77777777" w:rsidR="00824400" w:rsidRPr="005A56D5" w:rsidRDefault="00824400" w:rsidP="00DF65DD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E665113" w14:textId="77777777" w:rsidR="00824400" w:rsidRPr="005A56D5" w:rsidRDefault="00824400" w:rsidP="00DF65DD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</w:tr>
      <w:tr w:rsidR="00824400" w:rsidRPr="005A56D5" w14:paraId="3F5C9A62" w14:textId="77777777" w:rsidTr="005A56D5">
        <w:trPr>
          <w:trHeight w:hRule="exact" w:val="312"/>
        </w:trPr>
        <w:tc>
          <w:tcPr>
            <w:tcW w:w="2235" w:type="dxa"/>
            <w:gridSpan w:val="4"/>
            <w:shd w:val="clear" w:color="auto" w:fill="auto"/>
            <w:vAlign w:val="center"/>
          </w:tcPr>
          <w:p w14:paraId="2A299C2E" w14:textId="77777777" w:rsidR="00824400" w:rsidRPr="00130C3E" w:rsidRDefault="00824400" w:rsidP="00DF65DD">
            <w:pPr>
              <w:pStyle w:val="CM7"/>
              <w:rPr>
                <w:rFonts w:ascii="Calibri" w:hAnsi="Calibri" w:cs="Symbo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37" w:type="dxa"/>
            <w:gridSpan w:val="6"/>
            <w:shd w:val="clear" w:color="auto" w:fill="auto"/>
            <w:tcMar>
              <w:left w:w="0" w:type="dxa"/>
            </w:tcMar>
            <w:vAlign w:val="center"/>
          </w:tcPr>
          <w:p w14:paraId="19596B4D" w14:textId="77777777" w:rsidR="00824400" w:rsidRPr="00130C3E" w:rsidRDefault="00824400" w:rsidP="00DF65DD">
            <w:pPr>
              <w:pStyle w:val="Default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1676339B" w14:textId="77777777" w:rsidR="00824400" w:rsidRPr="00130C3E" w:rsidRDefault="00824400" w:rsidP="00DF65DD">
            <w:pPr>
              <w:pStyle w:val="Default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3986" w:type="dxa"/>
            <w:gridSpan w:val="5"/>
            <w:shd w:val="clear" w:color="auto" w:fill="auto"/>
            <w:tcMar>
              <w:left w:w="0" w:type="dxa"/>
            </w:tcMar>
            <w:vAlign w:val="center"/>
          </w:tcPr>
          <w:p w14:paraId="4FA6717D" w14:textId="77777777" w:rsidR="00824400" w:rsidRPr="00130C3E" w:rsidRDefault="00824400" w:rsidP="00DF65DD">
            <w:pPr>
              <w:pStyle w:val="Default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</w:tr>
      <w:tr w:rsidR="00824400" w:rsidRPr="005A56D5" w14:paraId="62D3B914" w14:textId="77777777" w:rsidTr="002F1A65">
        <w:trPr>
          <w:trHeight w:hRule="exact" w:val="312"/>
        </w:trPr>
        <w:tc>
          <w:tcPr>
            <w:tcW w:w="2972" w:type="dxa"/>
            <w:gridSpan w:val="7"/>
            <w:shd w:val="clear" w:color="auto" w:fill="auto"/>
            <w:vAlign w:val="center"/>
          </w:tcPr>
          <w:p w14:paraId="5E9B7080" w14:textId="0BC25F13" w:rsidR="00824400" w:rsidRPr="005A56D5" w:rsidRDefault="002F1A65" w:rsidP="00DF65DD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Ocenjena </w:t>
            </w:r>
            <w:r w:rsidRPr="005A56D5">
              <w:rPr>
                <w:rFonts w:ascii="Calibri" w:hAnsi="Calibri"/>
                <w:sz w:val="20"/>
                <w:szCs w:val="20"/>
              </w:rPr>
              <w:t>starost</w:t>
            </w:r>
            <w:r>
              <w:rPr>
                <w:rFonts w:ascii="Calibri" w:hAnsi="Calibri"/>
                <w:sz w:val="20"/>
                <w:szCs w:val="20"/>
              </w:rPr>
              <w:t xml:space="preserve"> (meseci ali leta)</w:t>
            </w:r>
            <w:r w:rsidR="00824400" w:rsidRPr="005A56D5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2100" w:type="dxa"/>
            <w:gridSpan w:val="3"/>
            <w:shd w:val="clear" w:color="auto" w:fill="auto"/>
            <w:vAlign w:val="center"/>
          </w:tcPr>
          <w:p w14:paraId="0C37C29C" w14:textId="077E24C5" w:rsidR="00824400" w:rsidRPr="005A56D5" w:rsidRDefault="002F1A65" w:rsidP="00DF65DD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__________________</w:t>
            </w:r>
          </w:p>
        </w:tc>
        <w:tc>
          <w:tcPr>
            <w:tcW w:w="3116" w:type="dxa"/>
            <w:gridSpan w:val="4"/>
            <w:shd w:val="clear" w:color="auto" w:fill="auto"/>
            <w:vAlign w:val="center"/>
          </w:tcPr>
          <w:p w14:paraId="5231818F" w14:textId="5C234414" w:rsidR="00824400" w:rsidRPr="005A56D5" w:rsidRDefault="00824400" w:rsidP="00DF65DD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14:paraId="50442F34" w14:textId="77777777" w:rsidR="00824400" w:rsidRPr="005A56D5" w:rsidRDefault="00824400" w:rsidP="00DF65DD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</w:tr>
      <w:tr w:rsidR="008649DC" w:rsidRPr="005A56D5" w14:paraId="37DB7F55" w14:textId="77777777" w:rsidTr="00A27EAC">
        <w:trPr>
          <w:trHeight w:hRule="exact" w:val="312"/>
        </w:trPr>
        <w:tc>
          <w:tcPr>
            <w:tcW w:w="1526" w:type="dxa"/>
            <w:gridSpan w:val="2"/>
            <w:vMerge w:val="restart"/>
            <w:shd w:val="clear" w:color="auto" w:fill="auto"/>
            <w:vAlign w:val="center"/>
          </w:tcPr>
          <w:p w14:paraId="6F701046" w14:textId="77777777" w:rsidR="008649DC" w:rsidRPr="005A56D5" w:rsidRDefault="008649DC" w:rsidP="008649DC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5A56D5">
              <w:rPr>
                <w:rFonts w:ascii="Calibri" w:hAnsi="Calibri"/>
                <w:sz w:val="20"/>
                <w:szCs w:val="20"/>
              </w:rPr>
              <w:t>Odstrel/najdba (obkroži):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92D4FBB" w14:textId="77777777" w:rsidR="008649DC" w:rsidRPr="005A56D5" w:rsidRDefault="008649DC" w:rsidP="008649DC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 w:rsidRPr="005A56D5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6237" w:type="dxa"/>
            <w:gridSpan w:val="11"/>
            <w:shd w:val="clear" w:color="auto" w:fill="auto"/>
            <w:vAlign w:val="center"/>
          </w:tcPr>
          <w:p w14:paraId="1A588DFB" w14:textId="77777777" w:rsidR="008649DC" w:rsidRPr="005A56D5" w:rsidRDefault="008649DC" w:rsidP="008649DC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5A56D5">
              <w:rPr>
                <w:rFonts w:ascii="Calibri" w:hAnsi="Calibri"/>
                <w:sz w:val="20"/>
                <w:szCs w:val="20"/>
              </w:rPr>
              <w:t>Odstrel, ker je bila bolna, se</w:t>
            </w:r>
            <w:r w:rsidR="00894A71">
              <w:rPr>
                <w:rFonts w:ascii="Calibri" w:hAnsi="Calibri"/>
                <w:sz w:val="20"/>
                <w:szCs w:val="20"/>
              </w:rPr>
              <w:t xml:space="preserve"> je</w:t>
            </w:r>
            <w:r w:rsidRPr="005A56D5">
              <w:rPr>
                <w:rFonts w:ascii="Calibri" w:hAnsi="Calibri"/>
                <w:sz w:val="20"/>
                <w:szCs w:val="20"/>
              </w:rPr>
              <w:t xml:space="preserve"> sumljivo obnašala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14:paraId="524B8FE1" w14:textId="77777777" w:rsidR="008649DC" w:rsidRPr="005A56D5" w:rsidRDefault="008649DC" w:rsidP="008649DC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</w:tr>
      <w:tr w:rsidR="008649DC" w:rsidRPr="005A56D5" w14:paraId="1BDA8076" w14:textId="77777777" w:rsidTr="00A27EAC">
        <w:trPr>
          <w:trHeight w:hRule="exact" w:val="312"/>
        </w:trPr>
        <w:tc>
          <w:tcPr>
            <w:tcW w:w="1526" w:type="dxa"/>
            <w:gridSpan w:val="2"/>
            <w:vMerge/>
            <w:shd w:val="clear" w:color="auto" w:fill="auto"/>
            <w:vAlign w:val="center"/>
          </w:tcPr>
          <w:p w14:paraId="7AB0BC7D" w14:textId="77777777" w:rsidR="008649DC" w:rsidRPr="005A56D5" w:rsidRDefault="008649DC" w:rsidP="008649DC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93BF4BA" w14:textId="77777777" w:rsidR="008649DC" w:rsidRPr="005A56D5" w:rsidRDefault="008649DC" w:rsidP="008649DC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 w:rsidRPr="005A56D5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6237" w:type="dxa"/>
            <w:gridSpan w:val="11"/>
            <w:shd w:val="clear" w:color="auto" w:fill="auto"/>
            <w:vAlign w:val="center"/>
          </w:tcPr>
          <w:p w14:paraId="3C28845F" w14:textId="77777777" w:rsidR="008649DC" w:rsidRPr="005A56D5" w:rsidRDefault="008649DC" w:rsidP="008649DC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5A56D5">
              <w:rPr>
                <w:rFonts w:ascii="Calibri" w:hAnsi="Calibri"/>
                <w:sz w:val="20"/>
                <w:szCs w:val="20"/>
              </w:rPr>
              <w:t>Žival je bila povožena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14:paraId="796B1390" w14:textId="77777777" w:rsidR="008649DC" w:rsidRPr="005A56D5" w:rsidRDefault="008649DC" w:rsidP="008649DC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</w:tr>
      <w:tr w:rsidR="005A0E32" w:rsidRPr="005A56D5" w14:paraId="420B5567" w14:textId="77777777" w:rsidTr="00A27EAC">
        <w:trPr>
          <w:trHeight w:hRule="exact" w:val="312"/>
        </w:trPr>
        <w:tc>
          <w:tcPr>
            <w:tcW w:w="1526" w:type="dxa"/>
            <w:gridSpan w:val="2"/>
            <w:shd w:val="clear" w:color="auto" w:fill="auto"/>
            <w:vAlign w:val="center"/>
          </w:tcPr>
          <w:p w14:paraId="287F002B" w14:textId="77777777" w:rsidR="005A0E32" w:rsidRPr="005A56D5" w:rsidRDefault="005A0E32" w:rsidP="008649DC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B36282C" w14:textId="77777777" w:rsidR="005A0E32" w:rsidRDefault="00073685" w:rsidP="008649DC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.</w:t>
            </w:r>
          </w:p>
        </w:tc>
        <w:tc>
          <w:tcPr>
            <w:tcW w:w="6237" w:type="dxa"/>
            <w:gridSpan w:val="11"/>
            <w:shd w:val="clear" w:color="auto" w:fill="auto"/>
            <w:vAlign w:val="center"/>
          </w:tcPr>
          <w:p w14:paraId="57AFDC73" w14:textId="77777777" w:rsidR="005A0E32" w:rsidRPr="005A56D5" w:rsidRDefault="00073685" w:rsidP="008649DC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Žival je bila najdena poginjena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14:paraId="10A91806" w14:textId="77777777" w:rsidR="005A0E32" w:rsidRPr="005A56D5" w:rsidRDefault="005A0E32" w:rsidP="008649DC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</w:tr>
      <w:tr w:rsidR="008649DC" w:rsidRPr="005A56D5" w14:paraId="1DF6FEDC" w14:textId="77777777" w:rsidTr="00A27EAC">
        <w:trPr>
          <w:trHeight w:hRule="exact" w:val="312"/>
        </w:trPr>
        <w:tc>
          <w:tcPr>
            <w:tcW w:w="1526" w:type="dxa"/>
            <w:gridSpan w:val="2"/>
            <w:shd w:val="clear" w:color="auto" w:fill="auto"/>
            <w:vAlign w:val="center"/>
          </w:tcPr>
          <w:p w14:paraId="47D8253D" w14:textId="77777777" w:rsidR="008649DC" w:rsidRPr="005A56D5" w:rsidRDefault="008649DC" w:rsidP="008649DC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A196050" w14:textId="77777777" w:rsidR="008649DC" w:rsidRPr="005A56D5" w:rsidRDefault="00073685" w:rsidP="008649DC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  <w:r w:rsidR="008649DC" w:rsidRPr="005A56D5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6237" w:type="dxa"/>
            <w:gridSpan w:val="11"/>
            <w:shd w:val="clear" w:color="auto" w:fill="auto"/>
            <w:vAlign w:val="center"/>
          </w:tcPr>
          <w:p w14:paraId="4A90BE05" w14:textId="77777777" w:rsidR="008649DC" w:rsidRPr="005A56D5" w:rsidRDefault="008649DC" w:rsidP="008649DC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5A56D5">
              <w:rPr>
                <w:rFonts w:ascii="Calibri" w:hAnsi="Calibri"/>
                <w:sz w:val="20"/>
                <w:szCs w:val="20"/>
              </w:rPr>
              <w:t xml:space="preserve">Žival je prišla v stik s psom 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14:paraId="2DD6A14E" w14:textId="77777777" w:rsidR="008649DC" w:rsidRPr="005A56D5" w:rsidRDefault="008649DC" w:rsidP="008649DC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</w:tr>
      <w:tr w:rsidR="008649DC" w:rsidRPr="005A56D5" w14:paraId="4BD678EC" w14:textId="77777777" w:rsidTr="00A27EAC">
        <w:trPr>
          <w:trHeight w:hRule="exact" w:val="312"/>
        </w:trPr>
        <w:tc>
          <w:tcPr>
            <w:tcW w:w="1526" w:type="dxa"/>
            <w:gridSpan w:val="2"/>
            <w:shd w:val="clear" w:color="auto" w:fill="auto"/>
            <w:vAlign w:val="center"/>
          </w:tcPr>
          <w:p w14:paraId="279C0960" w14:textId="77777777" w:rsidR="008649DC" w:rsidRPr="005A56D5" w:rsidRDefault="008649DC" w:rsidP="008649DC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28207E58" w14:textId="77777777" w:rsidR="008649DC" w:rsidRPr="005A56D5" w:rsidRDefault="008649DC" w:rsidP="008649DC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19BC0FA" w14:textId="77777777" w:rsidR="008649DC" w:rsidRPr="005A56D5" w:rsidRDefault="008649DC" w:rsidP="008649DC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5A56D5">
              <w:rPr>
                <w:rFonts w:ascii="Calibri" w:hAnsi="Calibri"/>
                <w:sz w:val="20"/>
                <w:szCs w:val="20"/>
              </w:rPr>
              <w:t>ugriz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46E37A" w14:textId="77777777" w:rsidR="008649DC" w:rsidRPr="005A56D5" w:rsidRDefault="008649DC" w:rsidP="008649DC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5A56D5">
              <w:rPr>
                <w:rFonts w:ascii="Calibri" w:hAnsi="Calibri"/>
                <w:sz w:val="20"/>
                <w:szCs w:val="20"/>
              </w:rPr>
              <w:t>DA</w:t>
            </w:r>
          </w:p>
        </w:tc>
        <w:tc>
          <w:tcPr>
            <w:tcW w:w="3827" w:type="dxa"/>
            <w:gridSpan w:val="5"/>
            <w:shd w:val="clear" w:color="auto" w:fill="auto"/>
            <w:vAlign w:val="center"/>
          </w:tcPr>
          <w:p w14:paraId="6D91A30C" w14:textId="77777777" w:rsidR="008649DC" w:rsidRPr="005A56D5" w:rsidRDefault="008649DC" w:rsidP="008649DC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5A56D5">
              <w:rPr>
                <w:rFonts w:ascii="Calibri" w:hAnsi="Calibri"/>
                <w:sz w:val="20"/>
                <w:szCs w:val="20"/>
              </w:rPr>
              <w:t>NE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14:paraId="072905F7" w14:textId="77777777" w:rsidR="008649DC" w:rsidRPr="005A56D5" w:rsidRDefault="008649DC" w:rsidP="008649DC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</w:tr>
      <w:tr w:rsidR="008649DC" w:rsidRPr="005A56D5" w14:paraId="50BD961D" w14:textId="77777777" w:rsidTr="005A56D5">
        <w:trPr>
          <w:trHeight w:hRule="exact" w:val="312"/>
        </w:trPr>
        <w:tc>
          <w:tcPr>
            <w:tcW w:w="1526" w:type="dxa"/>
            <w:gridSpan w:val="2"/>
            <w:shd w:val="clear" w:color="auto" w:fill="auto"/>
            <w:vAlign w:val="center"/>
          </w:tcPr>
          <w:p w14:paraId="7DE9C54E" w14:textId="77777777" w:rsidR="008649DC" w:rsidRPr="005A56D5" w:rsidRDefault="008649DC" w:rsidP="008649DC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C433DCC" w14:textId="77777777" w:rsidR="008649DC" w:rsidRPr="005A56D5" w:rsidRDefault="00073685" w:rsidP="008649DC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  <w:r w:rsidR="008649DC" w:rsidRPr="005A56D5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4536" w:type="dxa"/>
            <w:gridSpan w:val="9"/>
            <w:shd w:val="clear" w:color="auto" w:fill="auto"/>
            <w:vAlign w:val="center"/>
          </w:tcPr>
          <w:p w14:paraId="0AA66359" w14:textId="77777777" w:rsidR="008649DC" w:rsidRPr="005A56D5" w:rsidRDefault="008649DC" w:rsidP="008649DC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5A56D5">
              <w:rPr>
                <w:rFonts w:ascii="Calibri" w:hAnsi="Calibri"/>
                <w:sz w:val="20"/>
                <w:szCs w:val="20"/>
              </w:rPr>
              <w:t>Žival je prišla v stik z drugo domačo živaljo; s katero:</w:t>
            </w:r>
          </w:p>
        </w:tc>
        <w:tc>
          <w:tcPr>
            <w:tcW w:w="3341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C3E1590" w14:textId="77777777" w:rsidR="008649DC" w:rsidRPr="005A56D5" w:rsidRDefault="008649DC" w:rsidP="008649DC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4CE130C" w14:textId="77777777" w:rsidR="008649DC" w:rsidRPr="005A56D5" w:rsidRDefault="008649DC" w:rsidP="008649DC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</w:tr>
      <w:tr w:rsidR="008649DC" w:rsidRPr="005A56D5" w14:paraId="20DBC150" w14:textId="77777777" w:rsidTr="00A27EAC">
        <w:trPr>
          <w:trHeight w:hRule="exact" w:val="312"/>
        </w:trPr>
        <w:tc>
          <w:tcPr>
            <w:tcW w:w="1526" w:type="dxa"/>
            <w:gridSpan w:val="2"/>
            <w:shd w:val="clear" w:color="auto" w:fill="auto"/>
            <w:vAlign w:val="center"/>
          </w:tcPr>
          <w:p w14:paraId="1434BFD0" w14:textId="77777777" w:rsidR="008649DC" w:rsidRPr="005A56D5" w:rsidRDefault="008649DC" w:rsidP="008649DC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46AF49E8" w14:textId="77777777" w:rsidR="008649DC" w:rsidRPr="005A56D5" w:rsidRDefault="008649DC" w:rsidP="008649DC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DB31DBA" w14:textId="77777777" w:rsidR="008649DC" w:rsidRPr="005A56D5" w:rsidRDefault="008649DC" w:rsidP="008649DC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5A56D5">
              <w:rPr>
                <w:rFonts w:ascii="Calibri" w:hAnsi="Calibri"/>
                <w:sz w:val="20"/>
                <w:szCs w:val="20"/>
              </w:rPr>
              <w:t>ugriz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88373E" w14:textId="77777777" w:rsidR="008649DC" w:rsidRPr="005A56D5" w:rsidRDefault="008649DC" w:rsidP="008649DC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5A56D5">
              <w:rPr>
                <w:rFonts w:ascii="Calibri" w:hAnsi="Calibri"/>
                <w:sz w:val="20"/>
                <w:szCs w:val="20"/>
              </w:rPr>
              <w:t>DA</w:t>
            </w:r>
          </w:p>
        </w:tc>
        <w:tc>
          <w:tcPr>
            <w:tcW w:w="3827" w:type="dxa"/>
            <w:gridSpan w:val="5"/>
            <w:shd w:val="clear" w:color="auto" w:fill="auto"/>
            <w:vAlign w:val="center"/>
          </w:tcPr>
          <w:p w14:paraId="63BC3B16" w14:textId="77777777" w:rsidR="008649DC" w:rsidRPr="005A56D5" w:rsidRDefault="008649DC" w:rsidP="008649DC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5A56D5">
              <w:rPr>
                <w:rFonts w:ascii="Calibri" w:hAnsi="Calibri"/>
                <w:sz w:val="20"/>
                <w:szCs w:val="20"/>
              </w:rPr>
              <w:t>NE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14:paraId="473394AE" w14:textId="77777777" w:rsidR="008649DC" w:rsidRPr="005A56D5" w:rsidRDefault="008649DC" w:rsidP="008649DC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</w:tr>
      <w:tr w:rsidR="008649DC" w:rsidRPr="005A56D5" w14:paraId="214920BD" w14:textId="77777777" w:rsidTr="00A27EAC">
        <w:trPr>
          <w:trHeight w:hRule="exact" w:val="312"/>
        </w:trPr>
        <w:tc>
          <w:tcPr>
            <w:tcW w:w="1526" w:type="dxa"/>
            <w:gridSpan w:val="2"/>
            <w:shd w:val="clear" w:color="auto" w:fill="auto"/>
            <w:vAlign w:val="center"/>
          </w:tcPr>
          <w:p w14:paraId="2993D555" w14:textId="77777777" w:rsidR="008649DC" w:rsidRPr="005A56D5" w:rsidRDefault="008649DC" w:rsidP="008649DC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76BEB5B" w14:textId="77777777" w:rsidR="008649DC" w:rsidRPr="005A56D5" w:rsidRDefault="00073685" w:rsidP="008649DC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</w:t>
            </w:r>
            <w:r w:rsidR="008649DC" w:rsidRPr="005A56D5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6237" w:type="dxa"/>
            <w:gridSpan w:val="11"/>
            <w:shd w:val="clear" w:color="auto" w:fill="auto"/>
            <w:vAlign w:val="center"/>
          </w:tcPr>
          <w:p w14:paraId="7230D4DA" w14:textId="77777777" w:rsidR="008649DC" w:rsidRPr="005A56D5" w:rsidRDefault="008649DC" w:rsidP="008649DC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5A56D5">
              <w:rPr>
                <w:rFonts w:ascii="Calibri" w:hAnsi="Calibri"/>
                <w:sz w:val="20"/>
                <w:szCs w:val="20"/>
              </w:rPr>
              <w:t>Žival je prišla v stik s človekom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14:paraId="5662A462" w14:textId="77777777" w:rsidR="008649DC" w:rsidRPr="005A56D5" w:rsidRDefault="008649DC" w:rsidP="008649DC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</w:tr>
      <w:tr w:rsidR="008649DC" w:rsidRPr="005A56D5" w14:paraId="5D372F4A" w14:textId="77777777" w:rsidTr="00A27EAC">
        <w:trPr>
          <w:trHeight w:hRule="exact" w:val="312"/>
        </w:trPr>
        <w:tc>
          <w:tcPr>
            <w:tcW w:w="1526" w:type="dxa"/>
            <w:gridSpan w:val="2"/>
            <w:shd w:val="clear" w:color="auto" w:fill="auto"/>
            <w:vAlign w:val="center"/>
          </w:tcPr>
          <w:p w14:paraId="0D79C409" w14:textId="77777777" w:rsidR="008649DC" w:rsidRPr="005A56D5" w:rsidRDefault="008649DC" w:rsidP="008649DC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13624ACA" w14:textId="77777777" w:rsidR="008649DC" w:rsidRPr="005A56D5" w:rsidRDefault="008649DC" w:rsidP="008649DC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CDBDFBB" w14:textId="77777777" w:rsidR="008649DC" w:rsidRPr="005A56D5" w:rsidRDefault="008649DC" w:rsidP="008649DC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5A56D5">
              <w:rPr>
                <w:rFonts w:ascii="Calibri" w:hAnsi="Calibri"/>
                <w:sz w:val="20"/>
                <w:szCs w:val="20"/>
              </w:rPr>
              <w:t>ugriz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22D330" w14:textId="77777777" w:rsidR="008649DC" w:rsidRPr="005A56D5" w:rsidRDefault="008649DC" w:rsidP="008649DC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5A56D5">
              <w:rPr>
                <w:rFonts w:ascii="Calibri" w:hAnsi="Calibri"/>
                <w:sz w:val="20"/>
                <w:szCs w:val="20"/>
              </w:rPr>
              <w:t>DA</w:t>
            </w:r>
          </w:p>
        </w:tc>
        <w:tc>
          <w:tcPr>
            <w:tcW w:w="3827" w:type="dxa"/>
            <w:gridSpan w:val="5"/>
            <w:shd w:val="clear" w:color="auto" w:fill="auto"/>
            <w:vAlign w:val="center"/>
          </w:tcPr>
          <w:p w14:paraId="050CB281" w14:textId="77777777" w:rsidR="008649DC" w:rsidRPr="005A56D5" w:rsidRDefault="008649DC" w:rsidP="008649DC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5A56D5">
              <w:rPr>
                <w:rFonts w:ascii="Calibri" w:hAnsi="Calibri"/>
                <w:sz w:val="20"/>
                <w:szCs w:val="20"/>
              </w:rPr>
              <w:t>NE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14:paraId="5328BF13" w14:textId="77777777" w:rsidR="008649DC" w:rsidRPr="005A56D5" w:rsidRDefault="008649DC" w:rsidP="008649DC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</w:tr>
      <w:tr w:rsidR="008649DC" w:rsidRPr="005A56D5" w14:paraId="2E387C79" w14:textId="77777777" w:rsidTr="00A27EAC">
        <w:trPr>
          <w:trHeight w:hRule="exact" w:val="312"/>
        </w:trPr>
        <w:tc>
          <w:tcPr>
            <w:tcW w:w="1526" w:type="dxa"/>
            <w:gridSpan w:val="2"/>
            <w:shd w:val="clear" w:color="auto" w:fill="auto"/>
            <w:vAlign w:val="center"/>
          </w:tcPr>
          <w:p w14:paraId="291E1F99" w14:textId="77777777" w:rsidR="008649DC" w:rsidRPr="005A56D5" w:rsidRDefault="008649DC" w:rsidP="008649DC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3AEF1C6" w14:textId="77777777" w:rsidR="008649DC" w:rsidRPr="005A56D5" w:rsidRDefault="00073685" w:rsidP="008649DC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</w:t>
            </w:r>
            <w:r w:rsidR="008649DC" w:rsidRPr="005A56D5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14:paraId="697DED74" w14:textId="77777777" w:rsidR="008649DC" w:rsidRPr="005A56D5" w:rsidRDefault="008649DC" w:rsidP="008649DC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5A56D5">
              <w:rPr>
                <w:rFonts w:ascii="Calibri" w:hAnsi="Calibri"/>
                <w:sz w:val="20"/>
                <w:szCs w:val="20"/>
              </w:rPr>
              <w:t>Drugo:</w:t>
            </w:r>
          </w:p>
        </w:tc>
        <w:tc>
          <w:tcPr>
            <w:tcW w:w="5386" w:type="dxa"/>
            <w:gridSpan w:val="8"/>
            <w:shd w:val="clear" w:color="auto" w:fill="auto"/>
            <w:vAlign w:val="center"/>
          </w:tcPr>
          <w:p w14:paraId="1F0B61A5" w14:textId="77777777" w:rsidR="008649DC" w:rsidRPr="005A56D5" w:rsidRDefault="008649DC" w:rsidP="008649DC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14:paraId="12ADBD01" w14:textId="77777777" w:rsidR="008649DC" w:rsidRPr="005A56D5" w:rsidRDefault="008649DC" w:rsidP="008649DC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480BEEC5" w14:textId="77777777" w:rsidR="00824400" w:rsidRPr="005A0E32" w:rsidRDefault="00824400" w:rsidP="00824400">
      <w:pPr>
        <w:pStyle w:val="Default"/>
        <w:rPr>
          <w:rFonts w:ascii="Calibri" w:hAnsi="Calibri"/>
          <w:sz w:val="20"/>
          <w:szCs w:val="20"/>
        </w:rPr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159"/>
        <w:gridCol w:w="2147"/>
        <w:gridCol w:w="1913"/>
        <w:gridCol w:w="1289"/>
        <w:gridCol w:w="129"/>
        <w:gridCol w:w="36"/>
        <w:gridCol w:w="247"/>
        <w:gridCol w:w="406"/>
        <w:gridCol w:w="1558"/>
        <w:gridCol w:w="421"/>
        <w:gridCol w:w="130"/>
        <w:gridCol w:w="1454"/>
        <w:gridCol w:w="284"/>
      </w:tblGrid>
      <w:tr w:rsidR="00824400" w:rsidRPr="005A56D5" w14:paraId="54141EDC" w14:textId="77777777" w:rsidTr="005A56D5">
        <w:trPr>
          <w:trHeight w:hRule="exact" w:val="312"/>
        </w:trPr>
        <w:tc>
          <w:tcPr>
            <w:tcW w:w="567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D3D9FB" w14:textId="77777777" w:rsidR="00824400" w:rsidRPr="005A56D5" w:rsidRDefault="00941F9C" w:rsidP="00DF65DD">
            <w:pPr>
              <w:pStyle w:val="CM2"/>
              <w:rPr>
                <w:rFonts w:ascii="Calibri" w:hAnsi="Calibri" w:cs="Times-New-Roman"/>
                <w:b/>
                <w:color w:val="000000"/>
                <w:sz w:val="20"/>
                <w:szCs w:val="20"/>
              </w:rPr>
            </w:pPr>
            <w:r w:rsidRPr="005A56D5">
              <w:rPr>
                <w:rFonts w:ascii="Calibri" w:hAnsi="Calibri" w:cs="Times-New-Roman"/>
                <w:b/>
                <w:color w:val="000000"/>
                <w:sz w:val="20"/>
                <w:szCs w:val="20"/>
              </w:rPr>
              <w:t>Lokacija najdbe</w:t>
            </w:r>
            <w:r w:rsidR="00824400" w:rsidRPr="005A56D5">
              <w:rPr>
                <w:rFonts w:ascii="Calibri" w:hAnsi="Calibri" w:cs="Times-New-Roman"/>
                <w:b/>
                <w:color w:val="000000"/>
                <w:sz w:val="20"/>
                <w:szCs w:val="20"/>
              </w:rPr>
              <w:t xml:space="preserve">/odstrela </w:t>
            </w:r>
          </w:p>
        </w:tc>
        <w:tc>
          <w:tcPr>
            <w:tcW w:w="4500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E2091" w14:textId="77777777" w:rsidR="00824400" w:rsidRPr="005A56D5" w:rsidRDefault="00824400" w:rsidP="00DF65DD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</w:tr>
      <w:tr w:rsidR="008649DC" w:rsidRPr="005A56D5" w14:paraId="04E7FB41" w14:textId="77777777" w:rsidTr="008649DC">
        <w:trPr>
          <w:trHeight w:hRule="exact" w:val="312"/>
        </w:trPr>
        <w:tc>
          <w:tcPr>
            <w:tcW w:w="4219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F0C301" w14:textId="77777777" w:rsidR="008649DC" w:rsidRPr="005A56D5" w:rsidRDefault="008649DC" w:rsidP="006B5799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5A56D5">
              <w:rPr>
                <w:rFonts w:ascii="Calibri" w:hAnsi="Calibri"/>
                <w:sz w:val="20"/>
                <w:szCs w:val="20"/>
              </w:rPr>
              <w:t xml:space="preserve">Najdba poginjene/povožene/odstrel na dvorišču: 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0975B21E" w14:textId="77777777" w:rsidR="008649DC" w:rsidRPr="005A56D5" w:rsidRDefault="008649DC" w:rsidP="006B5799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5A56D5">
              <w:rPr>
                <w:rFonts w:ascii="Calibri" w:hAnsi="Calibri"/>
                <w:sz w:val="20"/>
                <w:szCs w:val="20"/>
              </w:rPr>
              <w:t xml:space="preserve">LD/LPN: </w:t>
            </w:r>
          </w:p>
        </w:tc>
        <w:tc>
          <w:tcPr>
            <w:tcW w:w="292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3ED795" w14:textId="77777777" w:rsidR="008649DC" w:rsidRPr="005A56D5" w:rsidRDefault="008649DC" w:rsidP="00DF65DD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3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E128D3" w14:textId="77777777" w:rsidR="008649DC" w:rsidRPr="005A56D5" w:rsidRDefault="008649DC" w:rsidP="00DF65DD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</w:tr>
      <w:tr w:rsidR="00824400" w:rsidRPr="005A56D5" w14:paraId="4310EC7C" w14:textId="77777777" w:rsidTr="008649DC">
        <w:trPr>
          <w:trHeight w:hRule="exact" w:val="312"/>
        </w:trPr>
        <w:tc>
          <w:tcPr>
            <w:tcW w:w="4219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9E9380" w14:textId="77777777" w:rsidR="00824400" w:rsidRPr="005A56D5" w:rsidRDefault="00824400" w:rsidP="00DF65DD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88D79C1" w14:textId="77777777" w:rsidR="00824400" w:rsidRPr="005A56D5" w:rsidRDefault="00824400" w:rsidP="006B5799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5A56D5">
              <w:rPr>
                <w:rFonts w:ascii="Calibri" w:hAnsi="Calibri"/>
                <w:sz w:val="20"/>
                <w:szCs w:val="20"/>
              </w:rPr>
              <w:t>Kraj oz. revir*:</w:t>
            </w:r>
          </w:p>
        </w:tc>
        <w:tc>
          <w:tcPr>
            <w:tcW w:w="279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84BC4D" w14:textId="77777777" w:rsidR="00824400" w:rsidRPr="005A56D5" w:rsidRDefault="00824400" w:rsidP="00DF65DD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3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38B1FC" w14:textId="77777777" w:rsidR="00824400" w:rsidRPr="005A56D5" w:rsidRDefault="00824400" w:rsidP="00DF65DD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</w:tr>
      <w:tr w:rsidR="00824400" w:rsidRPr="005A56D5" w14:paraId="4D6C19EE" w14:textId="77777777" w:rsidTr="008649DC">
        <w:trPr>
          <w:trHeight w:hRule="exact" w:val="312"/>
        </w:trPr>
        <w:tc>
          <w:tcPr>
            <w:tcW w:w="4219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4D2603" w14:textId="77777777" w:rsidR="00824400" w:rsidRPr="005A56D5" w:rsidRDefault="00824400" w:rsidP="00DF65DD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9B8408B" w14:textId="77777777" w:rsidR="00824400" w:rsidRPr="005A56D5" w:rsidRDefault="00824400" w:rsidP="00DF65DD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5A56D5">
              <w:rPr>
                <w:rFonts w:ascii="Calibri" w:hAnsi="Calibri"/>
                <w:sz w:val="20"/>
                <w:szCs w:val="20"/>
              </w:rPr>
              <w:t>Koordinate: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14:paraId="0C90ED4A" w14:textId="77777777" w:rsidR="00824400" w:rsidRPr="005A56D5" w:rsidRDefault="00824400" w:rsidP="00DF65DD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5A56D5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9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EBECBA" w14:textId="77777777" w:rsidR="00824400" w:rsidRPr="005A56D5" w:rsidRDefault="00824400" w:rsidP="00DF65DD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14:paraId="2BE561EE" w14:textId="77777777" w:rsidR="00824400" w:rsidRPr="005A56D5" w:rsidRDefault="00824400" w:rsidP="00DF65DD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5A56D5">
              <w:rPr>
                <w:rFonts w:ascii="Calibri" w:hAnsi="Calibri"/>
                <w:sz w:val="20"/>
                <w:szCs w:val="20"/>
              </w:rPr>
              <w:t>Y</w:t>
            </w:r>
          </w:p>
        </w:tc>
        <w:tc>
          <w:tcPr>
            <w:tcW w:w="15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EAB072" w14:textId="77777777" w:rsidR="00824400" w:rsidRPr="005A56D5" w:rsidRDefault="00824400" w:rsidP="00DF65DD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7FB5BE" w14:textId="77777777" w:rsidR="00824400" w:rsidRPr="005A56D5" w:rsidRDefault="00824400" w:rsidP="00DF65DD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</w:tr>
      <w:tr w:rsidR="00824400" w:rsidRPr="005A56D5" w14:paraId="7184CF89" w14:textId="77777777" w:rsidTr="005A56D5">
        <w:trPr>
          <w:trHeight w:hRule="exact" w:val="702"/>
        </w:trPr>
        <w:tc>
          <w:tcPr>
            <w:tcW w:w="10173" w:type="dxa"/>
            <w:gridSpan w:val="1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BAC7B" w14:textId="43FB41D0" w:rsidR="00824400" w:rsidRPr="005A56D5" w:rsidRDefault="00824400" w:rsidP="00F541F9">
            <w:pPr>
              <w:pStyle w:val="Default"/>
              <w:ind w:left="142" w:hanging="142"/>
              <w:rPr>
                <w:rFonts w:ascii="Calibri" w:hAnsi="Calibri"/>
                <w:sz w:val="20"/>
                <w:szCs w:val="20"/>
              </w:rPr>
            </w:pPr>
            <w:r w:rsidRPr="005A56D5">
              <w:rPr>
                <w:rFonts w:ascii="Calibri" w:hAnsi="Calibri"/>
                <w:sz w:val="20"/>
                <w:szCs w:val="20"/>
              </w:rPr>
              <w:t xml:space="preserve">* če ni znana točna lokacija (hišna številka ali koordinate, je treba čimbolj natančno </w:t>
            </w:r>
            <w:r w:rsidR="00511B19">
              <w:rPr>
                <w:rFonts w:ascii="Calibri" w:hAnsi="Calibri"/>
                <w:sz w:val="20"/>
                <w:szCs w:val="20"/>
              </w:rPr>
              <w:t>o</w:t>
            </w:r>
            <w:r w:rsidRPr="005A56D5">
              <w:rPr>
                <w:rFonts w:ascii="Calibri" w:hAnsi="Calibri"/>
                <w:sz w:val="20"/>
                <w:szCs w:val="20"/>
              </w:rPr>
              <w:t xml:space="preserve">pisati kraj </w:t>
            </w:r>
            <w:r w:rsidR="00F541F9" w:rsidRPr="005A56D5">
              <w:rPr>
                <w:rFonts w:ascii="Calibri" w:hAnsi="Calibri"/>
                <w:sz w:val="20"/>
                <w:szCs w:val="20"/>
              </w:rPr>
              <w:t>najdbe</w:t>
            </w:r>
            <w:r w:rsidR="00F541F9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A56D5">
              <w:rPr>
                <w:rFonts w:ascii="Calibri" w:hAnsi="Calibri"/>
                <w:sz w:val="20"/>
                <w:szCs w:val="20"/>
              </w:rPr>
              <w:t>oz</w:t>
            </w:r>
            <w:r w:rsidR="005B560A">
              <w:rPr>
                <w:rFonts w:ascii="Calibri" w:hAnsi="Calibri"/>
                <w:sz w:val="20"/>
                <w:szCs w:val="20"/>
              </w:rPr>
              <w:t>iroma</w:t>
            </w:r>
            <w:r w:rsidR="00F541F9">
              <w:rPr>
                <w:rFonts w:ascii="Calibri" w:hAnsi="Calibri"/>
                <w:sz w:val="20"/>
                <w:szCs w:val="20"/>
              </w:rPr>
              <w:t xml:space="preserve"> odstrela</w:t>
            </w:r>
            <w:r w:rsidR="005B560A">
              <w:rPr>
                <w:rFonts w:ascii="Calibri" w:hAnsi="Calibri"/>
                <w:sz w:val="20"/>
                <w:szCs w:val="20"/>
              </w:rPr>
              <w:t>,</w:t>
            </w:r>
            <w:r w:rsidRPr="005A56D5">
              <w:rPr>
                <w:rFonts w:ascii="Calibri" w:hAnsi="Calibri"/>
                <w:sz w:val="20"/>
                <w:szCs w:val="20"/>
              </w:rPr>
              <w:t xml:space="preserve"> npr. kako se kraju reče »po domače«, najbližja hišna številka, kjer je to sprejemljivo,...) </w:t>
            </w:r>
          </w:p>
        </w:tc>
      </w:tr>
      <w:tr w:rsidR="00824400" w:rsidRPr="005A56D5" w14:paraId="0C929617" w14:textId="77777777" w:rsidTr="005A56D5">
        <w:trPr>
          <w:trHeight w:hRule="exact" w:val="451"/>
        </w:trPr>
        <w:tc>
          <w:tcPr>
            <w:tcW w:w="10173" w:type="dxa"/>
            <w:gridSpan w:val="1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AA758" w14:textId="77777777" w:rsidR="00824400" w:rsidRPr="005A56D5" w:rsidRDefault="00824400" w:rsidP="00DF65DD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5A56D5">
              <w:rPr>
                <w:rFonts w:ascii="Calibri" w:hAnsi="Calibri"/>
                <w:sz w:val="20"/>
                <w:szCs w:val="20"/>
              </w:rPr>
              <w:t>Truplo lisice sem skupaj z izpolnjenim obrazcem dostavil na veterinarsko organizacijo/NVI:</w:t>
            </w:r>
          </w:p>
        </w:tc>
      </w:tr>
      <w:tr w:rsidR="00824400" w:rsidRPr="005A56D5" w14:paraId="36A32747" w14:textId="77777777" w:rsidTr="008649DC">
        <w:trPr>
          <w:trHeight w:hRule="exact" w:val="312"/>
        </w:trPr>
        <w:tc>
          <w:tcPr>
            <w:tcW w:w="159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94AFE4" w14:textId="77777777" w:rsidR="00824400" w:rsidRPr="005A56D5" w:rsidRDefault="00824400" w:rsidP="00DF65DD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730" w:type="dxa"/>
            <w:gridSpan w:val="11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92CBF3A" w14:textId="77777777" w:rsidR="00824400" w:rsidRPr="005A56D5" w:rsidRDefault="00824400" w:rsidP="00DF65DD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B10896" w14:textId="77777777" w:rsidR="00824400" w:rsidRPr="005A56D5" w:rsidRDefault="00824400" w:rsidP="00DF65DD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</w:tr>
      <w:tr w:rsidR="00824400" w:rsidRPr="005A56D5" w14:paraId="1D2B1125" w14:textId="77777777" w:rsidTr="008649DC">
        <w:trPr>
          <w:trHeight w:hRule="exact" w:val="312"/>
        </w:trPr>
        <w:tc>
          <w:tcPr>
            <w:tcW w:w="230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269EE5" w14:textId="77777777" w:rsidR="00824400" w:rsidRPr="005A56D5" w:rsidRDefault="00824400" w:rsidP="00DF65DD">
            <w:pPr>
              <w:pStyle w:val="CM2"/>
              <w:rPr>
                <w:rFonts w:ascii="Calibri" w:hAnsi="Calibri" w:cs="Times-New-Roman"/>
                <w:color w:val="000000"/>
                <w:sz w:val="20"/>
                <w:szCs w:val="20"/>
              </w:rPr>
            </w:pPr>
            <w:r w:rsidRPr="005A56D5">
              <w:rPr>
                <w:rFonts w:ascii="Calibri" w:hAnsi="Calibri" w:cs="Times-New-Roman"/>
                <w:color w:val="000000"/>
                <w:sz w:val="20"/>
                <w:szCs w:val="20"/>
              </w:rPr>
              <w:t>Podpis lovca/najditelja:</w:t>
            </w:r>
          </w:p>
        </w:tc>
        <w:tc>
          <w:tcPr>
            <w:tcW w:w="336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AA7156" w14:textId="77777777" w:rsidR="00824400" w:rsidRPr="005A56D5" w:rsidRDefault="00824400" w:rsidP="00DF65DD">
            <w:pPr>
              <w:pStyle w:val="CM2"/>
              <w:rPr>
                <w:rFonts w:ascii="Calibri" w:hAnsi="Calibri" w:cs="Times-New-Roman"/>
                <w:color w:val="000000"/>
                <w:sz w:val="20"/>
                <w:szCs w:val="20"/>
              </w:rPr>
            </w:pPr>
          </w:p>
        </w:tc>
        <w:tc>
          <w:tcPr>
            <w:tcW w:w="653" w:type="dxa"/>
            <w:gridSpan w:val="2"/>
            <w:shd w:val="clear" w:color="auto" w:fill="auto"/>
            <w:vAlign w:val="center"/>
          </w:tcPr>
          <w:p w14:paraId="05CAC849" w14:textId="77777777" w:rsidR="00824400" w:rsidRPr="005A56D5" w:rsidRDefault="00824400" w:rsidP="00DF65DD">
            <w:pPr>
              <w:pStyle w:val="CM2"/>
              <w:rPr>
                <w:rFonts w:ascii="Calibri" w:hAnsi="Calibri" w:cs="Times-New-Roman"/>
                <w:color w:val="000000"/>
                <w:sz w:val="20"/>
                <w:szCs w:val="20"/>
              </w:rPr>
            </w:pPr>
            <w:r w:rsidRPr="005A56D5">
              <w:rPr>
                <w:rFonts w:ascii="Calibri" w:hAnsi="Calibri"/>
                <w:sz w:val="20"/>
                <w:szCs w:val="20"/>
              </w:rPr>
              <w:t>Dne:</w:t>
            </w:r>
          </w:p>
        </w:tc>
        <w:tc>
          <w:tcPr>
            <w:tcW w:w="356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725C67" w14:textId="77777777" w:rsidR="00824400" w:rsidRPr="005A56D5" w:rsidRDefault="00824400" w:rsidP="00DF65DD">
            <w:pPr>
              <w:pStyle w:val="CM2"/>
              <w:rPr>
                <w:rFonts w:ascii="Calibri" w:hAnsi="Calibri" w:cs="Times-New-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4FCAFC" w14:textId="77777777" w:rsidR="00824400" w:rsidRPr="005A56D5" w:rsidRDefault="00824400" w:rsidP="00DF65DD">
            <w:pPr>
              <w:pStyle w:val="CM2"/>
              <w:rPr>
                <w:rFonts w:ascii="Calibri" w:hAnsi="Calibri" w:cs="Times-New-Roman"/>
                <w:color w:val="000000"/>
                <w:sz w:val="20"/>
                <w:szCs w:val="20"/>
              </w:rPr>
            </w:pPr>
          </w:p>
        </w:tc>
      </w:tr>
      <w:tr w:rsidR="00824400" w:rsidRPr="005A56D5" w14:paraId="792B4D84" w14:textId="77777777" w:rsidTr="008649DC">
        <w:trPr>
          <w:trHeight w:hRule="exact" w:val="312"/>
        </w:trPr>
        <w:tc>
          <w:tcPr>
            <w:tcW w:w="230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3D8BFD" w14:textId="77777777" w:rsidR="00824400" w:rsidRPr="005A56D5" w:rsidRDefault="00824400" w:rsidP="00DF65DD">
            <w:pPr>
              <w:pStyle w:val="CM2"/>
              <w:rPr>
                <w:rFonts w:ascii="Calibri" w:hAnsi="Calibri" w:cs="Times-New-Roman"/>
                <w:color w:val="000000"/>
                <w:sz w:val="20"/>
                <w:szCs w:val="20"/>
              </w:rPr>
            </w:pPr>
          </w:p>
        </w:tc>
        <w:tc>
          <w:tcPr>
            <w:tcW w:w="336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3030B2" w14:textId="77777777" w:rsidR="00824400" w:rsidRPr="005A56D5" w:rsidRDefault="00824400" w:rsidP="00DF65DD">
            <w:pPr>
              <w:pStyle w:val="CM2"/>
              <w:rPr>
                <w:rFonts w:ascii="Calibri" w:hAnsi="Calibri" w:cs="Times-New-Roman"/>
                <w:color w:val="000000"/>
                <w:sz w:val="20"/>
                <w:szCs w:val="20"/>
              </w:rPr>
            </w:pPr>
          </w:p>
        </w:tc>
        <w:tc>
          <w:tcPr>
            <w:tcW w:w="65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8D097" w14:textId="77777777" w:rsidR="00824400" w:rsidRPr="005A56D5" w:rsidRDefault="00824400" w:rsidP="00DF65DD">
            <w:pPr>
              <w:pStyle w:val="CM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5F705F9" w14:textId="77777777" w:rsidR="00824400" w:rsidRPr="005A56D5" w:rsidRDefault="00824400" w:rsidP="00DF65DD">
            <w:pPr>
              <w:pStyle w:val="CM2"/>
              <w:rPr>
                <w:rFonts w:ascii="Calibri" w:hAnsi="Calibri" w:cs="Times-New-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D087C" w14:textId="77777777" w:rsidR="00824400" w:rsidRPr="005A56D5" w:rsidRDefault="00824400" w:rsidP="00DF65DD">
            <w:pPr>
              <w:pStyle w:val="CM2"/>
              <w:rPr>
                <w:rFonts w:ascii="Calibri" w:hAnsi="Calibri" w:cs="Times-New-Roman"/>
                <w:color w:val="000000"/>
                <w:sz w:val="20"/>
                <w:szCs w:val="20"/>
              </w:rPr>
            </w:pPr>
          </w:p>
        </w:tc>
      </w:tr>
    </w:tbl>
    <w:p w14:paraId="0D49C44E" w14:textId="77777777" w:rsidR="00824400" w:rsidRPr="005A0E32" w:rsidRDefault="00824400" w:rsidP="00824400">
      <w:pPr>
        <w:pStyle w:val="Default"/>
        <w:rPr>
          <w:rFonts w:ascii="Calibri" w:hAnsi="Calibri" w:cs="Times New Roman"/>
          <w:color w:val="auto"/>
          <w:sz w:val="20"/>
          <w:szCs w:val="20"/>
        </w:rPr>
      </w:pPr>
    </w:p>
    <w:tbl>
      <w:tblPr>
        <w:tblW w:w="10189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60"/>
        <w:gridCol w:w="994"/>
        <w:gridCol w:w="306"/>
        <w:gridCol w:w="2388"/>
        <w:gridCol w:w="1810"/>
        <w:gridCol w:w="140"/>
        <w:gridCol w:w="548"/>
        <w:gridCol w:w="2143"/>
        <w:gridCol w:w="358"/>
      </w:tblGrid>
      <w:tr w:rsidR="00824400" w:rsidRPr="005A56D5" w14:paraId="34BFFC8F" w14:textId="77777777" w:rsidTr="008649DC">
        <w:trPr>
          <w:trHeight w:hRule="exact" w:val="446"/>
        </w:trPr>
        <w:tc>
          <w:tcPr>
            <w:tcW w:w="10189" w:type="dxa"/>
            <w:gridSpan w:val="10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FCA7D8" w14:textId="77777777" w:rsidR="00824400" w:rsidRPr="008649DC" w:rsidRDefault="00824400" w:rsidP="008649DC">
            <w:pPr>
              <w:pStyle w:val="Default"/>
              <w:jc w:val="center"/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</w:pPr>
            <w:r w:rsidRPr="005A56D5"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  <w:t xml:space="preserve">POTRDILO O PREVZEMU DIAGNOSTIČNEGA MATERIALA </w:t>
            </w:r>
            <w:r w:rsidR="00DE5DA3"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  <w:t>ZA PREISKAVE NA STEKLINO</w:t>
            </w:r>
          </w:p>
        </w:tc>
      </w:tr>
      <w:tr w:rsidR="0056120B" w:rsidRPr="005A56D5" w14:paraId="188D2E8C" w14:textId="77777777" w:rsidTr="00D81F98">
        <w:trPr>
          <w:trHeight w:hRule="exact" w:val="340"/>
        </w:trPr>
        <w:tc>
          <w:tcPr>
            <w:tcW w:w="2802" w:type="dxa"/>
            <w:gridSpan w:val="4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4448D3CA" w14:textId="77777777" w:rsidR="0056120B" w:rsidRPr="005A56D5" w:rsidRDefault="0056120B" w:rsidP="0051149D">
            <w:pPr>
              <w:pStyle w:val="Default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5A56D5">
              <w:rPr>
                <w:rFonts w:ascii="Calibri" w:hAnsi="Calibri"/>
                <w:sz w:val="20"/>
                <w:szCs w:val="20"/>
              </w:rPr>
              <w:t xml:space="preserve">Veterinarska </w:t>
            </w:r>
            <w:r>
              <w:rPr>
                <w:rFonts w:ascii="Calibri" w:hAnsi="Calibri"/>
                <w:sz w:val="20"/>
                <w:szCs w:val="20"/>
              </w:rPr>
              <w:t>organizacija/NVI</w:t>
            </w:r>
            <w:r w:rsidRPr="005A56D5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7029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8F1BE0E" w14:textId="77777777" w:rsidR="0056120B" w:rsidRPr="005A56D5" w:rsidRDefault="0056120B" w:rsidP="00DF65DD">
            <w:pPr>
              <w:pStyle w:val="Default"/>
              <w:rPr>
                <w:rFonts w:ascii="Calibri" w:hAnsi="Calibri" w:cs="Times New Roman"/>
                <w:color w:val="auto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14F87A" w14:textId="77777777" w:rsidR="0056120B" w:rsidRPr="005A56D5" w:rsidRDefault="0056120B" w:rsidP="00DF65DD">
            <w:pPr>
              <w:pStyle w:val="Default"/>
              <w:rPr>
                <w:rFonts w:ascii="Calibri" w:hAnsi="Calibri" w:cs="Times New Roman"/>
                <w:color w:val="auto"/>
                <w:sz w:val="20"/>
                <w:szCs w:val="20"/>
              </w:rPr>
            </w:pPr>
          </w:p>
        </w:tc>
      </w:tr>
      <w:tr w:rsidR="00824400" w:rsidRPr="005A56D5" w14:paraId="353465B8" w14:textId="77777777" w:rsidTr="00E66578">
        <w:trPr>
          <w:trHeight w:hRule="exact" w:val="340"/>
        </w:trPr>
        <w:tc>
          <w:tcPr>
            <w:tcW w:w="150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3F7C9C" w14:textId="77777777" w:rsidR="00824400" w:rsidRPr="005A56D5" w:rsidRDefault="00824400" w:rsidP="00DF65DD">
            <w:pPr>
              <w:pStyle w:val="Default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5A56D5">
              <w:rPr>
                <w:rFonts w:ascii="Calibri" w:hAnsi="Calibri"/>
                <w:sz w:val="20"/>
                <w:szCs w:val="20"/>
              </w:rPr>
              <w:t>Št. protokola:</w:t>
            </w:r>
          </w:p>
        </w:tc>
        <w:tc>
          <w:tcPr>
            <w:tcW w:w="368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9C5F03" w14:textId="77777777" w:rsidR="00824400" w:rsidRPr="005A56D5" w:rsidRDefault="00824400" w:rsidP="00DF65DD">
            <w:pPr>
              <w:pStyle w:val="Default"/>
              <w:rPr>
                <w:rFonts w:ascii="Calibri" w:hAnsi="Calibri" w:cs="Times New Roman"/>
                <w:color w:val="auto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F5D720" w14:textId="77777777" w:rsidR="00824400" w:rsidRPr="005A56D5" w:rsidRDefault="00824400" w:rsidP="00DF65DD">
            <w:pPr>
              <w:pStyle w:val="Default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5A56D5">
              <w:rPr>
                <w:rFonts w:ascii="Calibri" w:hAnsi="Calibri"/>
                <w:sz w:val="20"/>
                <w:szCs w:val="20"/>
              </w:rPr>
              <w:t>Datum sprejema:</w:t>
            </w:r>
          </w:p>
        </w:tc>
        <w:tc>
          <w:tcPr>
            <w:tcW w:w="2831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C4AA2B8" w14:textId="77777777" w:rsidR="00824400" w:rsidRPr="005A56D5" w:rsidRDefault="00824400" w:rsidP="00DF65DD">
            <w:pPr>
              <w:pStyle w:val="Default"/>
              <w:rPr>
                <w:rFonts w:ascii="Calibri" w:hAnsi="Calibri" w:cs="Times New Roman"/>
                <w:color w:val="auto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513A3F" w14:textId="77777777" w:rsidR="00824400" w:rsidRPr="005A56D5" w:rsidRDefault="00824400" w:rsidP="00DF65DD">
            <w:pPr>
              <w:pStyle w:val="Default"/>
              <w:rPr>
                <w:rFonts w:ascii="Calibri" w:hAnsi="Calibri" w:cs="Times New Roman"/>
                <w:color w:val="auto"/>
                <w:sz w:val="20"/>
                <w:szCs w:val="20"/>
              </w:rPr>
            </w:pPr>
          </w:p>
        </w:tc>
      </w:tr>
      <w:tr w:rsidR="00824400" w:rsidRPr="005A56D5" w14:paraId="7FA628D0" w14:textId="77777777" w:rsidTr="0066292A">
        <w:trPr>
          <w:trHeight w:hRule="exact" w:val="340"/>
        </w:trPr>
        <w:tc>
          <w:tcPr>
            <w:tcW w:w="1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2F0DB9" w14:textId="77777777" w:rsidR="00824400" w:rsidRPr="005A56D5" w:rsidRDefault="00824400" w:rsidP="00DF65DD">
            <w:pPr>
              <w:pStyle w:val="Default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5A56D5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Anamneza: </w:t>
            </w:r>
          </w:p>
        </w:tc>
        <w:tc>
          <w:tcPr>
            <w:tcW w:w="394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2E4FCB" w14:textId="77777777" w:rsidR="00824400" w:rsidRPr="005A56D5" w:rsidRDefault="00824400" w:rsidP="00DF65DD">
            <w:pPr>
              <w:pStyle w:val="Default"/>
              <w:rPr>
                <w:rFonts w:ascii="Calibri" w:hAnsi="Calibri" w:cs="Times New Roman"/>
                <w:color w:val="auto"/>
                <w:sz w:val="20"/>
                <w:szCs w:val="20"/>
              </w:rPr>
            </w:pPr>
          </w:p>
        </w:tc>
        <w:tc>
          <w:tcPr>
            <w:tcW w:w="24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B7F390" w14:textId="77777777" w:rsidR="00824400" w:rsidRPr="005A56D5" w:rsidRDefault="00824400" w:rsidP="00DF65DD">
            <w:pPr>
              <w:pStyle w:val="Default"/>
              <w:rPr>
                <w:rFonts w:ascii="Calibri" w:hAnsi="Calibri" w:cs="Times New Roman"/>
                <w:color w:val="auto"/>
                <w:sz w:val="20"/>
                <w:szCs w:val="20"/>
              </w:rPr>
            </w:pPr>
          </w:p>
        </w:tc>
        <w:tc>
          <w:tcPr>
            <w:tcW w:w="21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07CCD5" w14:textId="77777777" w:rsidR="00824400" w:rsidRPr="005A56D5" w:rsidRDefault="00824400" w:rsidP="00DF65DD">
            <w:pPr>
              <w:pStyle w:val="Default"/>
              <w:rPr>
                <w:rFonts w:ascii="Calibri" w:hAnsi="Calibri" w:cs="Times New Roman"/>
                <w:color w:val="auto"/>
                <w:sz w:val="20"/>
                <w:szCs w:val="20"/>
              </w:rPr>
            </w:pPr>
          </w:p>
        </w:tc>
        <w:tc>
          <w:tcPr>
            <w:tcW w:w="358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49C20C" w14:textId="77777777" w:rsidR="00824400" w:rsidRPr="005A56D5" w:rsidRDefault="00824400" w:rsidP="00DF65DD">
            <w:pPr>
              <w:pStyle w:val="Default"/>
              <w:rPr>
                <w:rFonts w:ascii="Calibri" w:hAnsi="Calibri" w:cs="Times New Roman"/>
                <w:color w:val="auto"/>
                <w:sz w:val="20"/>
                <w:szCs w:val="20"/>
              </w:rPr>
            </w:pPr>
          </w:p>
        </w:tc>
      </w:tr>
      <w:tr w:rsidR="00824400" w:rsidRPr="005A56D5" w14:paraId="4CA7C682" w14:textId="77777777" w:rsidTr="0066292A">
        <w:trPr>
          <w:trHeight w:hRule="exact" w:val="340"/>
        </w:trPr>
        <w:tc>
          <w:tcPr>
            <w:tcW w:w="1242" w:type="dxa"/>
            <w:tcBorders>
              <w:left w:val="single" w:sz="4" w:space="0" w:color="auto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78A754" w14:textId="77777777" w:rsidR="00824400" w:rsidRPr="005A56D5" w:rsidRDefault="00824400" w:rsidP="00DF65DD">
            <w:pPr>
              <w:pStyle w:val="Default"/>
              <w:rPr>
                <w:rFonts w:ascii="Calibri" w:hAnsi="Calibri" w:cs="Times New Roman"/>
                <w:color w:val="auto"/>
                <w:sz w:val="2"/>
                <w:szCs w:val="2"/>
              </w:rPr>
            </w:pPr>
          </w:p>
        </w:tc>
        <w:tc>
          <w:tcPr>
            <w:tcW w:w="394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B80D6B" w14:textId="77777777" w:rsidR="00824400" w:rsidRPr="005A56D5" w:rsidRDefault="00824400" w:rsidP="00DF65DD">
            <w:pPr>
              <w:pStyle w:val="Default"/>
              <w:rPr>
                <w:rFonts w:ascii="Calibri" w:hAnsi="Calibri" w:cs="Times New Roman"/>
                <w:color w:val="auto"/>
                <w:sz w:val="20"/>
                <w:szCs w:val="20"/>
              </w:rPr>
            </w:pPr>
          </w:p>
        </w:tc>
        <w:tc>
          <w:tcPr>
            <w:tcW w:w="24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E79BCA" w14:textId="77777777" w:rsidR="00824400" w:rsidRPr="005A56D5" w:rsidRDefault="00824400" w:rsidP="00DF65DD">
            <w:pPr>
              <w:pStyle w:val="Default"/>
              <w:rPr>
                <w:rFonts w:ascii="Calibri" w:hAnsi="Calibri" w:cs="Times New Roman"/>
                <w:color w:val="auto"/>
                <w:sz w:val="20"/>
                <w:szCs w:val="20"/>
              </w:rPr>
            </w:pP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5046A8" w14:textId="77777777" w:rsidR="00824400" w:rsidRPr="005A56D5" w:rsidRDefault="00824400" w:rsidP="00DF65DD">
            <w:pPr>
              <w:pStyle w:val="Default"/>
              <w:rPr>
                <w:rFonts w:ascii="Calibri" w:hAnsi="Calibri" w:cs="Times New Roman"/>
                <w:color w:val="auto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B396A9" w14:textId="77777777" w:rsidR="00824400" w:rsidRPr="005A56D5" w:rsidRDefault="00824400" w:rsidP="00DF65DD">
            <w:pPr>
              <w:pStyle w:val="Default"/>
              <w:rPr>
                <w:rFonts w:ascii="Calibri" w:hAnsi="Calibri" w:cs="Times New Roman"/>
                <w:color w:val="auto"/>
                <w:sz w:val="20"/>
                <w:szCs w:val="20"/>
              </w:rPr>
            </w:pPr>
          </w:p>
        </w:tc>
      </w:tr>
      <w:tr w:rsidR="00824400" w:rsidRPr="005A56D5" w14:paraId="2B039933" w14:textId="77777777" w:rsidTr="0066292A">
        <w:trPr>
          <w:trHeight w:hRule="exact" w:val="312"/>
        </w:trPr>
        <w:tc>
          <w:tcPr>
            <w:tcW w:w="124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773F65" w14:textId="77777777" w:rsidR="00824400" w:rsidRPr="005A56D5" w:rsidRDefault="00824400" w:rsidP="00DF65DD">
            <w:pPr>
              <w:pStyle w:val="Default"/>
              <w:rPr>
                <w:rFonts w:ascii="Calibri" w:hAnsi="Calibri" w:cs="Times New Roman"/>
                <w:color w:val="auto"/>
                <w:sz w:val="2"/>
                <w:szCs w:val="2"/>
              </w:rPr>
            </w:pPr>
          </w:p>
        </w:tc>
        <w:tc>
          <w:tcPr>
            <w:tcW w:w="394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C7DB30" w14:textId="77777777" w:rsidR="00824400" w:rsidRPr="005A56D5" w:rsidRDefault="00824400" w:rsidP="00DF65DD">
            <w:pPr>
              <w:pStyle w:val="Default"/>
              <w:rPr>
                <w:rFonts w:ascii="Calibri" w:hAnsi="Calibri" w:cs="Times New Roman"/>
                <w:color w:val="auto"/>
                <w:sz w:val="20"/>
                <w:szCs w:val="20"/>
              </w:rPr>
            </w:pPr>
          </w:p>
        </w:tc>
        <w:tc>
          <w:tcPr>
            <w:tcW w:w="24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307D93" w14:textId="77777777" w:rsidR="00824400" w:rsidRPr="005A56D5" w:rsidRDefault="00824400" w:rsidP="00DF65DD">
            <w:pPr>
              <w:pStyle w:val="Default"/>
              <w:rPr>
                <w:rFonts w:ascii="Calibri" w:hAnsi="Calibri" w:cs="Times New Roman"/>
                <w:color w:val="auto"/>
                <w:sz w:val="20"/>
                <w:szCs w:val="20"/>
              </w:rPr>
            </w:pP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4E78FF" w14:textId="77777777" w:rsidR="00824400" w:rsidRPr="005A56D5" w:rsidRDefault="00824400" w:rsidP="00DF65DD">
            <w:pPr>
              <w:pStyle w:val="Default"/>
              <w:rPr>
                <w:rFonts w:ascii="Calibri" w:hAnsi="Calibri" w:cs="Times New Roman"/>
                <w:color w:val="auto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84AD93" w14:textId="77777777" w:rsidR="00824400" w:rsidRPr="005A56D5" w:rsidRDefault="00824400" w:rsidP="00DF65DD">
            <w:pPr>
              <w:pStyle w:val="Default"/>
              <w:rPr>
                <w:rFonts w:ascii="Calibri" w:hAnsi="Calibri" w:cs="Times New Roman"/>
                <w:color w:val="auto"/>
                <w:sz w:val="20"/>
                <w:szCs w:val="20"/>
              </w:rPr>
            </w:pPr>
          </w:p>
        </w:tc>
      </w:tr>
      <w:tr w:rsidR="00824400" w:rsidRPr="005A56D5" w14:paraId="088FA6AB" w14:textId="77777777" w:rsidTr="00E66578">
        <w:trPr>
          <w:trHeight w:hRule="exact" w:val="613"/>
        </w:trPr>
        <w:tc>
          <w:tcPr>
            <w:tcW w:w="24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19073A" w14:textId="77777777" w:rsidR="00824400" w:rsidRPr="005A56D5" w:rsidRDefault="00824400" w:rsidP="00DF65DD">
            <w:pPr>
              <w:pStyle w:val="Default"/>
              <w:rPr>
                <w:rFonts w:ascii="Calibri" w:hAnsi="Calibri" w:cs="Times New Roman"/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3723C6" w14:textId="77777777" w:rsidR="00824400" w:rsidRPr="005A56D5" w:rsidRDefault="00824400" w:rsidP="005A56D5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5A56D5">
              <w:rPr>
                <w:rFonts w:ascii="Calibri" w:hAnsi="Calibri" w:cs="Times New Roman"/>
                <w:color w:val="auto"/>
                <w:sz w:val="20"/>
                <w:szCs w:val="20"/>
              </w:rPr>
              <w:t>Žig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642564" w14:textId="77777777" w:rsidR="00824400" w:rsidRPr="005A56D5" w:rsidRDefault="00824400" w:rsidP="003A4C68">
            <w:pPr>
              <w:pStyle w:val="Default"/>
              <w:jc w:val="right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5A56D5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Podpis: </w:t>
            </w:r>
          </w:p>
        </w:tc>
        <w:tc>
          <w:tcPr>
            <w:tcW w:w="3049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B4B97" w14:textId="77777777" w:rsidR="00824400" w:rsidRPr="005A56D5" w:rsidRDefault="00824400" w:rsidP="00DF65DD">
            <w:pPr>
              <w:pStyle w:val="Default"/>
              <w:rPr>
                <w:rFonts w:ascii="Calibri" w:hAnsi="Calibri" w:cs="Times New Roman"/>
                <w:color w:val="auto"/>
                <w:sz w:val="20"/>
                <w:szCs w:val="20"/>
              </w:rPr>
            </w:pPr>
          </w:p>
        </w:tc>
      </w:tr>
    </w:tbl>
    <w:p w14:paraId="0DE82E75" w14:textId="77777777" w:rsidR="005C45EE" w:rsidRDefault="005C45EE" w:rsidP="00824400">
      <w:pPr>
        <w:rPr>
          <w:rFonts w:ascii="Calibri" w:hAnsi="Calibri"/>
          <w:b/>
          <w:sz w:val="22"/>
          <w:szCs w:val="22"/>
        </w:rPr>
      </w:pPr>
    </w:p>
    <w:p w14:paraId="46B6B367" w14:textId="6B78A1E8" w:rsidR="008649DC" w:rsidRDefault="008649DC" w:rsidP="00824400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2"/>
          <w:szCs w:val="22"/>
        </w:rPr>
        <w:t xml:space="preserve">* </w:t>
      </w:r>
      <w:r>
        <w:rPr>
          <w:rFonts w:ascii="Calibri" w:hAnsi="Calibri"/>
          <w:sz w:val="20"/>
          <w:szCs w:val="20"/>
        </w:rPr>
        <w:t>kopijo spremnega obrazca</w:t>
      </w:r>
      <w:r w:rsidRPr="002657FC">
        <w:rPr>
          <w:rFonts w:ascii="Calibri" w:hAnsi="Calibri"/>
          <w:sz w:val="20"/>
          <w:szCs w:val="20"/>
        </w:rPr>
        <w:t xml:space="preserve"> vrniti lovcu/prinesitelju</w:t>
      </w:r>
    </w:p>
    <w:p w14:paraId="6A0D5892" w14:textId="77777777" w:rsidR="00824400" w:rsidRPr="0093760E" w:rsidRDefault="00824400" w:rsidP="00824400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0"/>
          <w:szCs w:val="20"/>
        </w:rPr>
        <w:br w:type="page"/>
      </w:r>
      <w:r w:rsidRPr="0093760E">
        <w:rPr>
          <w:rFonts w:ascii="Calibri" w:hAnsi="Calibri"/>
          <w:b/>
          <w:sz w:val="22"/>
          <w:szCs w:val="22"/>
        </w:rPr>
        <w:lastRenderedPageBreak/>
        <w:t xml:space="preserve">Postopek s </w:t>
      </w:r>
      <w:r>
        <w:rPr>
          <w:rFonts w:ascii="Calibri" w:hAnsi="Calibri"/>
          <w:b/>
          <w:sz w:val="22"/>
          <w:szCs w:val="22"/>
        </w:rPr>
        <w:t>truplom</w:t>
      </w:r>
      <w:r w:rsidRPr="0093760E">
        <w:rPr>
          <w:rFonts w:ascii="Calibri" w:hAnsi="Calibri"/>
          <w:b/>
          <w:sz w:val="22"/>
          <w:szCs w:val="22"/>
        </w:rPr>
        <w:t xml:space="preserve"> lisice</w:t>
      </w:r>
    </w:p>
    <w:p w14:paraId="1D0BD74C" w14:textId="77777777" w:rsidR="00824400" w:rsidRPr="0093760E" w:rsidRDefault="00824400" w:rsidP="00824400">
      <w:pPr>
        <w:rPr>
          <w:rFonts w:ascii="Calibri" w:hAnsi="Calibri"/>
          <w:sz w:val="22"/>
          <w:szCs w:val="22"/>
        </w:rPr>
      </w:pPr>
    </w:p>
    <w:p w14:paraId="6A4F348E" w14:textId="77777777" w:rsidR="00824400" w:rsidRPr="0093760E" w:rsidRDefault="009D00CE" w:rsidP="00824400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BA281C">
        <w:rPr>
          <w:rFonts w:ascii="Calibri" w:hAnsi="Calibri"/>
          <w:sz w:val="22"/>
          <w:szCs w:val="22"/>
        </w:rPr>
        <w:t>Odstreljeno</w:t>
      </w:r>
      <w:r w:rsidR="00824400" w:rsidRPr="00BA281C">
        <w:rPr>
          <w:rFonts w:ascii="Calibri" w:hAnsi="Calibri"/>
          <w:sz w:val="22"/>
          <w:szCs w:val="22"/>
        </w:rPr>
        <w:t>/</w:t>
      </w:r>
      <w:r w:rsidR="00824400" w:rsidRPr="0093760E">
        <w:rPr>
          <w:rFonts w:ascii="Calibri" w:hAnsi="Calibri"/>
          <w:sz w:val="22"/>
          <w:szCs w:val="22"/>
        </w:rPr>
        <w:t xml:space="preserve">najdeno truplo lisice je </w:t>
      </w:r>
      <w:r>
        <w:rPr>
          <w:rFonts w:ascii="Calibri" w:hAnsi="Calibri"/>
          <w:sz w:val="22"/>
          <w:szCs w:val="22"/>
        </w:rPr>
        <w:t>treba</w:t>
      </w:r>
      <w:r w:rsidRPr="0093760E">
        <w:rPr>
          <w:rFonts w:ascii="Calibri" w:hAnsi="Calibri"/>
          <w:sz w:val="22"/>
          <w:szCs w:val="22"/>
        </w:rPr>
        <w:t xml:space="preserve"> </w:t>
      </w:r>
      <w:r w:rsidR="00824400" w:rsidRPr="0093760E">
        <w:rPr>
          <w:rFonts w:ascii="Calibri" w:hAnsi="Calibri"/>
          <w:sz w:val="22"/>
          <w:szCs w:val="22"/>
        </w:rPr>
        <w:t>z rokavicami za enkratno uporabo položiti v PVC vrečko in jo zavezati.</w:t>
      </w:r>
    </w:p>
    <w:p w14:paraId="7BA02365" w14:textId="77777777" w:rsidR="00824400" w:rsidRPr="0093760E" w:rsidRDefault="00824400" w:rsidP="00824400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93760E">
        <w:rPr>
          <w:rFonts w:ascii="Calibri" w:hAnsi="Calibri"/>
          <w:sz w:val="22"/>
          <w:szCs w:val="22"/>
        </w:rPr>
        <w:t xml:space="preserve">Žival (lisico) mora lovec skupaj z izpolnjenim spremnim dopisom </w:t>
      </w:r>
      <w:r w:rsidR="009D00CE">
        <w:rPr>
          <w:rFonts w:ascii="Calibri" w:hAnsi="Calibri"/>
          <w:sz w:val="22"/>
          <w:szCs w:val="22"/>
        </w:rPr>
        <w:t xml:space="preserve">čimprej oziroma najkasneje </w:t>
      </w:r>
      <w:r w:rsidRPr="0093760E">
        <w:rPr>
          <w:rFonts w:ascii="Calibri" w:hAnsi="Calibri"/>
          <w:sz w:val="22"/>
          <w:szCs w:val="22"/>
        </w:rPr>
        <w:t>v roku 24 ur dostavi</w:t>
      </w:r>
      <w:r>
        <w:rPr>
          <w:rFonts w:ascii="Calibri" w:hAnsi="Calibri"/>
          <w:sz w:val="22"/>
          <w:szCs w:val="22"/>
        </w:rPr>
        <w:t>ti</w:t>
      </w:r>
      <w:r w:rsidRPr="0093760E">
        <w:rPr>
          <w:rFonts w:ascii="Calibri" w:hAnsi="Calibri"/>
          <w:sz w:val="22"/>
          <w:szCs w:val="22"/>
        </w:rPr>
        <w:t xml:space="preserve"> na veterinarsko </w:t>
      </w:r>
      <w:r>
        <w:rPr>
          <w:rFonts w:ascii="Calibri" w:hAnsi="Calibri"/>
          <w:sz w:val="22"/>
          <w:szCs w:val="22"/>
        </w:rPr>
        <w:t>organizacijo</w:t>
      </w:r>
      <w:r w:rsidRPr="0093760E">
        <w:rPr>
          <w:rFonts w:ascii="Calibri" w:hAnsi="Calibri"/>
          <w:sz w:val="22"/>
          <w:szCs w:val="22"/>
        </w:rPr>
        <w:t xml:space="preserve"> v PVC vrečki.</w:t>
      </w:r>
    </w:p>
    <w:p w14:paraId="497AC48A" w14:textId="77777777" w:rsidR="00824400" w:rsidRPr="0093760E" w:rsidRDefault="00824400" w:rsidP="009D00CE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93760E">
        <w:rPr>
          <w:rFonts w:ascii="Calibri" w:hAnsi="Calibri"/>
          <w:sz w:val="22"/>
          <w:szCs w:val="22"/>
        </w:rPr>
        <w:t>Veterinarska organizacija, ki sprejme lisico za preiskavo na steklino</w:t>
      </w:r>
      <w:r w:rsidRPr="0093760E">
        <w:rPr>
          <w:rFonts w:ascii="Calibri" w:hAnsi="Calibri"/>
          <w:b/>
          <w:sz w:val="22"/>
          <w:szCs w:val="22"/>
        </w:rPr>
        <w:t xml:space="preserve">, mora </w:t>
      </w:r>
      <w:r w:rsidR="00BF4730">
        <w:rPr>
          <w:rFonts w:ascii="Calibri" w:hAnsi="Calibri"/>
          <w:b/>
          <w:sz w:val="22"/>
          <w:szCs w:val="22"/>
        </w:rPr>
        <w:t>lovcu</w:t>
      </w:r>
      <w:r w:rsidR="00BF4730" w:rsidRPr="0093760E">
        <w:rPr>
          <w:rFonts w:ascii="Calibri" w:hAnsi="Calibri"/>
          <w:b/>
          <w:sz w:val="22"/>
          <w:szCs w:val="22"/>
        </w:rPr>
        <w:t xml:space="preserve"> </w:t>
      </w:r>
      <w:r w:rsidR="009D00CE">
        <w:rPr>
          <w:rFonts w:ascii="Calibri" w:hAnsi="Calibri"/>
          <w:b/>
          <w:sz w:val="22"/>
          <w:szCs w:val="22"/>
        </w:rPr>
        <w:t xml:space="preserve">dati </w:t>
      </w:r>
      <w:r w:rsidR="009D00CE" w:rsidRPr="009D00CE">
        <w:rPr>
          <w:rFonts w:ascii="Calibri" w:hAnsi="Calibri"/>
          <w:b/>
          <w:sz w:val="22"/>
          <w:szCs w:val="22"/>
        </w:rPr>
        <w:t>kopijo spremnega obrazca</w:t>
      </w:r>
      <w:r w:rsidRPr="0093760E">
        <w:rPr>
          <w:rFonts w:ascii="Calibri" w:hAnsi="Calibri"/>
          <w:sz w:val="22"/>
          <w:szCs w:val="22"/>
        </w:rPr>
        <w:t xml:space="preserve">. </w:t>
      </w:r>
      <w:r w:rsidRPr="00BA281C">
        <w:rPr>
          <w:rFonts w:ascii="Calibri" w:hAnsi="Calibri"/>
          <w:sz w:val="22"/>
          <w:szCs w:val="22"/>
        </w:rPr>
        <w:t>S tem potrdilom lovske organizacije uveljavljajo stroške, ki so jim priznani v skladu s pogodbo.</w:t>
      </w:r>
    </w:p>
    <w:p w14:paraId="05D2BCE0" w14:textId="77777777" w:rsidR="00824400" w:rsidRDefault="00824400" w:rsidP="00824400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93760E">
        <w:rPr>
          <w:rFonts w:ascii="Calibri" w:hAnsi="Calibri"/>
          <w:sz w:val="22"/>
          <w:szCs w:val="22"/>
        </w:rPr>
        <w:t xml:space="preserve">Vse veterinarske </w:t>
      </w:r>
      <w:r w:rsidR="007A0308">
        <w:rPr>
          <w:rFonts w:ascii="Calibri" w:hAnsi="Calibri"/>
          <w:sz w:val="22"/>
          <w:szCs w:val="22"/>
        </w:rPr>
        <w:t>organizacija</w:t>
      </w:r>
      <w:r w:rsidRPr="0093760E">
        <w:rPr>
          <w:rFonts w:ascii="Calibri" w:hAnsi="Calibri"/>
          <w:sz w:val="22"/>
          <w:szCs w:val="22"/>
        </w:rPr>
        <w:t xml:space="preserve"> s koncesijo so dolžne sprejemati kadavre živali (lisic)</w:t>
      </w:r>
      <w:r w:rsidR="00BF4730">
        <w:rPr>
          <w:rFonts w:ascii="Calibri" w:hAnsi="Calibri"/>
          <w:sz w:val="22"/>
          <w:szCs w:val="22"/>
        </w:rPr>
        <w:t>, ki so sumljive na steklino</w:t>
      </w:r>
      <w:r w:rsidRPr="0093760E">
        <w:rPr>
          <w:rFonts w:ascii="Calibri" w:hAnsi="Calibri"/>
          <w:sz w:val="22"/>
          <w:szCs w:val="22"/>
        </w:rPr>
        <w:t xml:space="preserve"> in jih posredovati Nacionalnemu veterinarskemu inštitutu (VHS) </w:t>
      </w:r>
      <w:r w:rsidR="00BF4730">
        <w:rPr>
          <w:rFonts w:ascii="Calibri" w:hAnsi="Calibri"/>
          <w:sz w:val="22"/>
          <w:szCs w:val="22"/>
        </w:rPr>
        <w:t>v</w:t>
      </w:r>
      <w:r w:rsidR="00BF4730" w:rsidRPr="0093760E">
        <w:rPr>
          <w:rFonts w:ascii="Calibri" w:hAnsi="Calibri"/>
          <w:sz w:val="22"/>
          <w:szCs w:val="22"/>
        </w:rPr>
        <w:t xml:space="preserve"> </w:t>
      </w:r>
      <w:r w:rsidRPr="0093760E">
        <w:rPr>
          <w:rFonts w:ascii="Calibri" w:hAnsi="Calibri"/>
          <w:sz w:val="22"/>
          <w:szCs w:val="22"/>
        </w:rPr>
        <w:t>preiskav</w:t>
      </w:r>
      <w:r w:rsidR="00BF4730">
        <w:rPr>
          <w:rFonts w:ascii="Calibri" w:hAnsi="Calibri"/>
          <w:sz w:val="22"/>
          <w:szCs w:val="22"/>
        </w:rPr>
        <w:t>e</w:t>
      </w:r>
      <w:r w:rsidRPr="0093760E">
        <w:rPr>
          <w:rFonts w:ascii="Calibri" w:hAnsi="Calibri"/>
          <w:sz w:val="22"/>
          <w:szCs w:val="22"/>
        </w:rPr>
        <w:t xml:space="preserve">. </w:t>
      </w:r>
    </w:p>
    <w:p w14:paraId="00A48F95" w14:textId="77777777" w:rsidR="00824400" w:rsidRPr="0093760E" w:rsidRDefault="00824400" w:rsidP="00824400">
      <w:pPr>
        <w:rPr>
          <w:rFonts w:ascii="Calibri" w:hAnsi="Calibri"/>
          <w:sz w:val="22"/>
          <w:szCs w:val="22"/>
        </w:rPr>
      </w:pPr>
    </w:p>
    <w:p w14:paraId="4424EF11" w14:textId="77777777" w:rsidR="00824400" w:rsidRPr="0093760E" w:rsidRDefault="00824400" w:rsidP="00824400">
      <w:pPr>
        <w:pStyle w:val="CM2"/>
        <w:rPr>
          <w:rFonts w:ascii="Calibri" w:hAnsi="Calibri" w:cs="Times-New-Roman"/>
          <w:b/>
          <w:sz w:val="22"/>
          <w:szCs w:val="22"/>
        </w:rPr>
      </w:pPr>
      <w:r w:rsidRPr="0093760E">
        <w:rPr>
          <w:rFonts w:ascii="Calibri" w:hAnsi="Calibri" w:cs="Times-New-Roman"/>
          <w:b/>
          <w:sz w:val="22"/>
          <w:szCs w:val="22"/>
        </w:rPr>
        <w:t xml:space="preserve">Kontaktne osebe </w:t>
      </w:r>
    </w:p>
    <w:p w14:paraId="57F431E6" w14:textId="77777777" w:rsidR="00824400" w:rsidRPr="0093760E" w:rsidRDefault="00824400" w:rsidP="00824400">
      <w:pPr>
        <w:pStyle w:val="Default"/>
        <w:rPr>
          <w:sz w:val="22"/>
          <w:szCs w:val="22"/>
        </w:rPr>
      </w:pPr>
    </w:p>
    <w:p w14:paraId="4E2B17E0" w14:textId="77777777" w:rsidR="00824400" w:rsidRPr="0093760E" w:rsidRDefault="007308A9" w:rsidP="00824400">
      <w:pPr>
        <w:pStyle w:val="CM7"/>
        <w:numPr>
          <w:ilvl w:val="0"/>
          <w:numId w:val="1"/>
        </w:numPr>
        <w:spacing w:after="257" w:line="253" w:lineRule="atLeast"/>
        <w:rPr>
          <w:rFonts w:ascii="Calibri" w:hAnsi="Calibri" w:cs="Times-New-Roman"/>
          <w:sz w:val="22"/>
          <w:szCs w:val="22"/>
        </w:rPr>
      </w:pPr>
      <w:r>
        <w:rPr>
          <w:rFonts w:ascii="Calibri" w:hAnsi="Calibri" w:cs="Times-New-Roman"/>
          <w:sz w:val="22"/>
          <w:szCs w:val="22"/>
        </w:rPr>
        <w:t>Uprava za varno hrano, veterinarstvo in varstvo rastlin</w:t>
      </w:r>
      <w:r w:rsidR="00824400" w:rsidRPr="0093760E">
        <w:rPr>
          <w:rFonts w:ascii="Calibri" w:hAnsi="Calibri" w:cs="Times-New-Roman"/>
          <w:sz w:val="22"/>
          <w:szCs w:val="22"/>
        </w:rPr>
        <w:t>: Jedrt MAURER WERNIG, gsm: 051 674 436</w:t>
      </w:r>
    </w:p>
    <w:p w14:paraId="663FC59D" w14:textId="4677BAA3" w:rsidR="00824400" w:rsidRPr="0093760E" w:rsidRDefault="00824400" w:rsidP="00824400">
      <w:pPr>
        <w:pStyle w:val="CM7"/>
        <w:numPr>
          <w:ilvl w:val="0"/>
          <w:numId w:val="1"/>
        </w:numPr>
        <w:spacing w:after="257" w:line="253" w:lineRule="atLeast"/>
        <w:rPr>
          <w:rFonts w:ascii="Calibri" w:hAnsi="Calibri" w:cs="Times-New-Roman"/>
          <w:sz w:val="22"/>
          <w:szCs w:val="22"/>
        </w:rPr>
      </w:pPr>
      <w:r w:rsidRPr="0093760E">
        <w:rPr>
          <w:rFonts w:ascii="Calibri" w:hAnsi="Calibri" w:cs="Times-New-Roman"/>
          <w:sz w:val="22"/>
          <w:szCs w:val="22"/>
        </w:rPr>
        <w:t xml:space="preserve">Nacionalni veterinarski inštitut: </w:t>
      </w:r>
      <w:r w:rsidR="006843CE">
        <w:rPr>
          <w:rFonts w:ascii="Calibri" w:hAnsi="Calibri" w:cs="Times-New-Roman"/>
          <w:sz w:val="22"/>
          <w:szCs w:val="22"/>
        </w:rPr>
        <w:t>Danijela ČERNE</w:t>
      </w:r>
      <w:r w:rsidRPr="0093760E">
        <w:rPr>
          <w:rFonts w:ascii="Calibri" w:hAnsi="Calibri" w:cs="Times-New-Roman"/>
          <w:sz w:val="22"/>
          <w:szCs w:val="22"/>
        </w:rPr>
        <w:t>, tel.: 01 477 9</w:t>
      </w:r>
      <w:r w:rsidR="006843CE">
        <w:rPr>
          <w:rFonts w:ascii="Calibri" w:hAnsi="Calibri" w:cs="Times-New-Roman"/>
          <w:sz w:val="22"/>
          <w:szCs w:val="22"/>
        </w:rPr>
        <w:t>8</w:t>
      </w:r>
      <w:r w:rsidRPr="0093760E">
        <w:rPr>
          <w:rFonts w:ascii="Calibri" w:hAnsi="Calibri" w:cs="Times-New-Roman"/>
          <w:sz w:val="22"/>
          <w:szCs w:val="22"/>
        </w:rPr>
        <w:t xml:space="preserve"> </w:t>
      </w:r>
      <w:r w:rsidR="006843CE">
        <w:rPr>
          <w:rFonts w:ascii="Calibri" w:hAnsi="Calibri" w:cs="Times-New-Roman"/>
          <w:sz w:val="22"/>
          <w:szCs w:val="22"/>
        </w:rPr>
        <w:t>44</w:t>
      </w:r>
    </w:p>
    <w:p w14:paraId="378CFEB0" w14:textId="77777777" w:rsidR="00683C70" w:rsidRDefault="00683C70"/>
    <w:sectPr w:rsidR="00683C70" w:rsidSect="007308A9">
      <w:headerReference w:type="default" r:id="rId8"/>
      <w:headerReference w:type="first" r:id="rId9"/>
      <w:footerReference w:type="first" r:id="rId10"/>
      <w:pgSz w:w="11900" w:h="17340"/>
      <w:pgMar w:top="1848" w:right="743" w:bottom="1741" w:left="1145" w:header="567" w:footer="28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71DE1" w14:textId="77777777" w:rsidR="00D81F98" w:rsidRDefault="00D81F98">
      <w:r>
        <w:separator/>
      </w:r>
    </w:p>
  </w:endnote>
  <w:endnote w:type="continuationSeparator" w:id="0">
    <w:p w14:paraId="79D694C8" w14:textId="77777777" w:rsidR="00D81F98" w:rsidRDefault="00D81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New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EEEC2" w14:textId="77777777" w:rsidR="00824400" w:rsidRDefault="005025FB">
    <w:pPr>
      <w:pStyle w:val="Nog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39212A0" wp14:editId="25E15905">
              <wp:simplePos x="0" y="0"/>
              <wp:positionH relativeFrom="column">
                <wp:posOffset>5534660</wp:posOffset>
              </wp:positionH>
              <wp:positionV relativeFrom="paragraph">
                <wp:posOffset>17780</wp:posOffset>
              </wp:positionV>
              <wp:extent cx="1219200" cy="401955"/>
              <wp:effectExtent l="635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0" cy="4019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20E6F0" w14:textId="77777777" w:rsidR="00824400" w:rsidRPr="005A2568" w:rsidRDefault="00824400" w:rsidP="00824400">
                          <w:pPr>
                            <w:rPr>
                              <w:rFonts w:ascii="Calibri" w:hAnsi="Calibri"/>
                              <w:color w:val="999999"/>
                            </w:rPr>
                          </w:pPr>
                          <w:r w:rsidRPr="005A2568">
                            <w:rPr>
                              <w:rFonts w:ascii="Calibri" w:hAnsi="Calibri"/>
                              <w:b/>
                              <w:color w:val="999999"/>
                            </w:rPr>
                            <w:t>OBRNI!</w:t>
                          </w:r>
                          <w:r w:rsidRPr="005A2568">
                            <w:rPr>
                              <w:rFonts w:ascii="Calibri" w:hAnsi="Calibri"/>
                              <w:color w:val="999999"/>
                            </w:rPr>
                            <w:t xml:space="preserve">  </w:t>
                          </w:r>
                          <w:r w:rsidRPr="005A2568">
                            <w:rPr>
                              <w:rFonts w:ascii="Calibri" w:hAnsi="Calibri"/>
                              <w:color w:val="999999"/>
                              <w:sz w:val="44"/>
                              <w:szCs w:val="44"/>
                            </w:rPr>
                            <w:sym w:font="Wingdings" w:char="F0C8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9212A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35.8pt;margin-top:1.4pt;width:96pt;height:31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" stroked="f">
              <v:textbox>
                <w:txbxContent>
                  <w:p w14:paraId="5120E6F0" w14:textId="77777777" w:rsidR="00824400" w:rsidRPr="005A2568" w:rsidRDefault="00824400" w:rsidP="00824400">
                    <w:pPr>
                      <w:rPr>
                        <w:rFonts w:ascii="Calibri" w:hAnsi="Calibri"/>
                        <w:color w:val="999999"/>
                      </w:rPr>
                    </w:pPr>
                    <w:r w:rsidRPr="005A2568">
                      <w:rPr>
                        <w:rFonts w:ascii="Calibri" w:hAnsi="Calibri"/>
                        <w:b/>
                        <w:color w:val="999999"/>
                      </w:rPr>
                      <w:t>OBRNI!</w:t>
                    </w:r>
                    <w:r w:rsidRPr="005A2568">
                      <w:rPr>
                        <w:rFonts w:ascii="Calibri" w:hAnsi="Calibri"/>
                        <w:color w:val="999999"/>
                      </w:rPr>
                      <w:t xml:space="preserve">  </w:t>
                    </w:r>
                    <w:r w:rsidRPr="005A2568">
                      <w:rPr>
                        <w:rFonts w:ascii="Calibri" w:hAnsi="Calibri"/>
                        <w:color w:val="999999"/>
                        <w:sz w:val="44"/>
                        <w:szCs w:val="44"/>
                      </w:rPr>
                      <w:sym w:font="Wingdings" w:char="F0C8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379EF" w14:textId="77777777" w:rsidR="00D81F98" w:rsidRDefault="00D81F98">
      <w:r>
        <w:separator/>
      </w:r>
    </w:p>
  </w:footnote>
  <w:footnote w:type="continuationSeparator" w:id="0">
    <w:p w14:paraId="187E87A7" w14:textId="77777777" w:rsidR="00D81F98" w:rsidRDefault="00D81F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92F88" w14:textId="77777777" w:rsidR="007308A9" w:rsidRDefault="005025FB">
    <w:pPr>
      <w:pStyle w:val="Glava"/>
    </w:pPr>
    <w:r>
      <w:rPr>
        <w:noProof/>
      </w:rPr>
      <w:drawing>
        <wp:inline distT="0" distB="0" distL="0" distR="0" wp14:anchorId="72A95023" wp14:editId="647452D0">
          <wp:extent cx="2987675" cy="959485"/>
          <wp:effectExtent l="0" t="0" r="3175" b="0"/>
          <wp:docPr id="1" name="Slika 1" descr="Glava_nova_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lava_nova_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7675" cy="959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68D3D" w14:textId="77777777" w:rsidR="00824400" w:rsidRDefault="005025FB">
    <w:pPr>
      <w:pStyle w:val="Glava"/>
    </w:pPr>
    <w:r>
      <w:rPr>
        <w:noProof/>
      </w:rPr>
      <w:drawing>
        <wp:inline distT="0" distB="0" distL="0" distR="0" wp14:anchorId="5D99D864" wp14:editId="720F6491">
          <wp:extent cx="3985895" cy="1082040"/>
          <wp:effectExtent l="0" t="0" r="0" b="3810"/>
          <wp:docPr id="2" name="Slika 2" descr="Glava UVHVV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lava UVHVV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5895" cy="1082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7A2DA7"/>
    <w:multiLevelType w:val="hybridMultilevel"/>
    <w:tmpl w:val="35A433C6"/>
    <w:lvl w:ilvl="0" w:tplc="221623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Helvetica Condensed" w:hAnsi="Calibri" w:cs="Helvetica Condensed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55423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400"/>
    <w:rsid w:val="00010276"/>
    <w:rsid w:val="0001053C"/>
    <w:rsid w:val="00012441"/>
    <w:rsid w:val="00017CF8"/>
    <w:rsid w:val="00020F1A"/>
    <w:rsid w:val="000231FD"/>
    <w:rsid w:val="000241F2"/>
    <w:rsid w:val="00024D3E"/>
    <w:rsid w:val="00037D35"/>
    <w:rsid w:val="00040FC1"/>
    <w:rsid w:val="00063A46"/>
    <w:rsid w:val="00067A06"/>
    <w:rsid w:val="00073685"/>
    <w:rsid w:val="0007409A"/>
    <w:rsid w:val="00087BEB"/>
    <w:rsid w:val="000A0FBE"/>
    <w:rsid w:val="000C1D52"/>
    <w:rsid w:val="000C4508"/>
    <w:rsid w:val="000C74F4"/>
    <w:rsid w:val="000F310F"/>
    <w:rsid w:val="000F52BD"/>
    <w:rsid w:val="00120D53"/>
    <w:rsid w:val="00130C3E"/>
    <w:rsid w:val="00135D30"/>
    <w:rsid w:val="00136DE7"/>
    <w:rsid w:val="00143B68"/>
    <w:rsid w:val="001748A5"/>
    <w:rsid w:val="00184D60"/>
    <w:rsid w:val="00186F7B"/>
    <w:rsid w:val="00186FF3"/>
    <w:rsid w:val="001B20F9"/>
    <w:rsid w:val="001D0976"/>
    <w:rsid w:val="001E05E1"/>
    <w:rsid w:val="001E1287"/>
    <w:rsid w:val="001E1A0E"/>
    <w:rsid w:val="001F253F"/>
    <w:rsid w:val="002016BE"/>
    <w:rsid w:val="002017A1"/>
    <w:rsid w:val="00201BDF"/>
    <w:rsid w:val="00210C32"/>
    <w:rsid w:val="00211E65"/>
    <w:rsid w:val="00212A06"/>
    <w:rsid w:val="00220B50"/>
    <w:rsid w:val="00223744"/>
    <w:rsid w:val="00227477"/>
    <w:rsid w:val="0023106A"/>
    <w:rsid w:val="00241E9E"/>
    <w:rsid w:val="00241FAD"/>
    <w:rsid w:val="00243F07"/>
    <w:rsid w:val="00253D98"/>
    <w:rsid w:val="00271AED"/>
    <w:rsid w:val="00275436"/>
    <w:rsid w:val="00276678"/>
    <w:rsid w:val="00276999"/>
    <w:rsid w:val="002925AC"/>
    <w:rsid w:val="002971BD"/>
    <w:rsid w:val="002A74B6"/>
    <w:rsid w:val="002C07BE"/>
    <w:rsid w:val="002D2859"/>
    <w:rsid w:val="002D6C7E"/>
    <w:rsid w:val="002D7161"/>
    <w:rsid w:val="002E2552"/>
    <w:rsid w:val="002F1532"/>
    <w:rsid w:val="002F1A65"/>
    <w:rsid w:val="002F6B70"/>
    <w:rsid w:val="002F78B1"/>
    <w:rsid w:val="003120C7"/>
    <w:rsid w:val="00324521"/>
    <w:rsid w:val="0033086A"/>
    <w:rsid w:val="003329F1"/>
    <w:rsid w:val="00343678"/>
    <w:rsid w:val="0034610F"/>
    <w:rsid w:val="00351042"/>
    <w:rsid w:val="00351C0D"/>
    <w:rsid w:val="00363A60"/>
    <w:rsid w:val="00367F64"/>
    <w:rsid w:val="00377751"/>
    <w:rsid w:val="00382463"/>
    <w:rsid w:val="00384439"/>
    <w:rsid w:val="003A2E83"/>
    <w:rsid w:val="003A4C68"/>
    <w:rsid w:val="003B57BC"/>
    <w:rsid w:val="003C06AE"/>
    <w:rsid w:val="003C1E96"/>
    <w:rsid w:val="003F304D"/>
    <w:rsid w:val="00406420"/>
    <w:rsid w:val="00412848"/>
    <w:rsid w:val="00416835"/>
    <w:rsid w:val="00416A4E"/>
    <w:rsid w:val="00421BBD"/>
    <w:rsid w:val="004232E2"/>
    <w:rsid w:val="00423D22"/>
    <w:rsid w:val="00426873"/>
    <w:rsid w:val="00450F27"/>
    <w:rsid w:val="0048494C"/>
    <w:rsid w:val="00496655"/>
    <w:rsid w:val="004A395A"/>
    <w:rsid w:val="004C105B"/>
    <w:rsid w:val="004C149C"/>
    <w:rsid w:val="004D0A16"/>
    <w:rsid w:val="004D2DA5"/>
    <w:rsid w:val="004E025E"/>
    <w:rsid w:val="004E4D75"/>
    <w:rsid w:val="004E7B23"/>
    <w:rsid w:val="005025FB"/>
    <w:rsid w:val="00506446"/>
    <w:rsid w:val="0051149D"/>
    <w:rsid w:val="00511B19"/>
    <w:rsid w:val="00514496"/>
    <w:rsid w:val="00521311"/>
    <w:rsid w:val="0052300A"/>
    <w:rsid w:val="00531CE7"/>
    <w:rsid w:val="0053683A"/>
    <w:rsid w:val="00543796"/>
    <w:rsid w:val="005470A6"/>
    <w:rsid w:val="0056120B"/>
    <w:rsid w:val="005716D6"/>
    <w:rsid w:val="005732C9"/>
    <w:rsid w:val="00575B0D"/>
    <w:rsid w:val="00583036"/>
    <w:rsid w:val="00585D1B"/>
    <w:rsid w:val="00594309"/>
    <w:rsid w:val="005959E7"/>
    <w:rsid w:val="005A0E32"/>
    <w:rsid w:val="005A56D5"/>
    <w:rsid w:val="005B173B"/>
    <w:rsid w:val="005B560A"/>
    <w:rsid w:val="005B6F87"/>
    <w:rsid w:val="005C45EE"/>
    <w:rsid w:val="005C5F9C"/>
    <w:rsid w:val="005E6D95"/>
    <w:rsid w:val="005F56AA"/>
    <w:rsid w:val="005F66BB"/>
    <w:rsid w:val="005F7799"/>
    <w:rsid w:val="00615327"/>
    <w:rsid w:val="00616D62"/>
    <w:rsid w:val="00634C25"/>
    <w:rsid w:val="006363EC"/>
    <w:rsid w:val="006376AB"/>
    <w:rsid w:val="006568C4"/>
    <w:rsid w:val="0066292A"/>
    <w:rsid w:val="00683C70"/>
    <w:rsid w:val="006843CE"/>
    <w:rsid w:val="00694B10"/>
    <w:rsid w:val="00697940"/>
    <w:rsid w:val="006B5211"/>
    <w:rsid w:val="006B5799"/>
    <w:rsid w:val="006B61AF"/>
    <w:rsid w:val="006C0689"/>
    <w:rsid w:val="006C22A4"/>
    <w:rsid w:val="006C63C7"/>
    <w:rsid w:val="006C7FAE"/>
    <w:rsid w:val="006D6A72"/>
    <w:rsid w:val="006D7A3E"/>
    <w:rsid w:val="006E1F99"/>
    <w:rsid w:val="006E4FC1"/>
    <w:rsid w:val="006F18C9"/>
    <w:rsid w:val="0070560C"/>
    <w:rsid w:val="00712F2A"/>
    <w:rsid w:val="00723430"/>
    <w:rsid w:val="00726630"/>
    <w:rsid w:val="007308A9"/>
    <w:rsid w:val="007437CF"/>
    <w:rsid w:val="00747E3C"/>
    <w:rsid w:val="00755136"/>
    <w:rsid w:val="007572A1"/>
    <w:rsid w:val="00760A16"/>
    <w:rsid w:val="00764387"/>
    <w:rsid w:val="0076544E"/>
    <w:rsid w:val="00777B25"/>
    <w:rsid w:val="00777F74"/>
    <w:rsid w:val="007843D8"/>
    <w:rsid w:val="007849D0"/>
    <w:rsid w:val="00784BE1"/>
    <w:rsid w:val="00786495"/>
    <w:rsid w:val="0079449B"/>
    <w:rsid w:val="007A0308"/>
    <w:rsid w:val="007A774E"/>
    <w:rsid w:val="007B4A06"/>
    <w:rsid w:val="007D7CDE"/>
    <w:rsid w:val="007E3638"/>
    <w:rsid w:val="00824400"/>
    <w:rsid w:val="00826439"/>
    <w:rsid w:val="008570CD"/>
    <w:rsid w:val="008649DC"/>
    <w:rsid w:val="00894A71"/>
    <w:rsid w:val="008A01BC"/>
    <w:rsid w:val="008A1393"/>
    <w:rsid w:val="008B0378"/>
    <w:rsid w:val="008D6ADC"/>
    <w:rsid w:val="008F6A5E"/>
    <w:rsid w:val="00900A83"/>
    <w:rsid w:val="00904346"/>
    <w:rsid w:val="0094038D"/>
    <w:rsid w:val="00941F9C"/>
    <w:rsid w:val="0094473F"/>
    <w:rsid w:val="00962DF1"/>
    <w:rsid w:val="00975D09"/>
    <w:rsid w:val="009764E4"/>
    <w:rsid w:val="009873F4"/>
    <w:rsid w:val="009A25AB"/>
    <w:rsid w:val="009A35BE"/>
    <w:rsid w:val="009A7054"/>
    <w:rsid w:val="009C744C"/>
    <w:rsid w:val="009D00CE"/>
    <w:rsid w:val="009E4F94"/>
    <w:rsid w:val="009E546E"/>
    <w:rsid w:val="009E6B28"/>
    <w:rsid w:val="009F179C"/>
    <w:rsid w:val="009F657C"/>
    <w:rsid w:val="00A00727"/>
    <w:rsid w:val="00A079E8"/>
    <w:rsid w:val="00A25260"/>
    <w:rsid w:val="00A26D0A"/>
    <w:rsid w:val="00A277EC"/>
    <w:rsid w:val="00A27EAC"/>
    <w:rsid w:val="00A30A36"/>
    <w:rsid w:val="00A31D0B"/>
    <w:rsid w:val="00A35B36"/>
    <w:rsid w:val="00A42D7F"/>
    <w:rsid w:val="00A465CC"/>
    <w:rsid w:val="00A663CD"/>
    <w:rsid w:val="00A71944"/>
    <w:rsid w:val="00A81672"/>
    <w:rsid w:val="00A910FA"/>
    <w:rsid w:val="00A93484"/>
    <w:rsid w:val="00A97985"/>
    <w:rsid w:val="00AA3B76"/>
    <w:rsid w:val="00AA4F08"/>
    <w:rsid w:val="00AB4229"/>
    <w:rsid w:val="00AB5AFF"/>
    <w:rsid w:val="00AC1501"/>
    <w:rsid w:val="00AD378D"/>
    <w:rsid w:val="00AD42F4"/>
    <w:rsid w:val="00AE0E4C"/>
    <w:rsid w:val="00B106B3"/>
    <w:rsid w:val="00B138DF"/>
    <w:rsid w:val="00B14215"/>
    <w:rsid w:val="00B210A6"/>
    <w:rsid w:val="00B21894"/>
    <w:rsid w:val="00B272C6"/>
    <w:rsid w:val="00B42287"/>
    <w:rsid w:val="00B55353"/>
    <w:rsid w:val="00B60004"/>
    <w:rsid w:val="00B7398C"/>
    <w:rsid w:val="00B8335B"/>
    <w:rsid w:val="00B903E7"/>
    <w:rsid w:val="00BA281C"/>
    <w:rsid w:val="00BB144F"/>
    <w:rsid w:val="00BB3EC7"/>
    <w:rsid w:val="00BC4A50"/>
    <w:rsid w:val="00BE11A4"/>
    <w:rsid w:val="00BE5CF5"/>
    <w:rsid w:val="00BF4730"/>
    <w:rsid w:val="00C13DC3"/>
    <w:rsid w:val="00C14E4E"/>
    <w:rsid w:val="00C16116"/>
    <w:rsid w:val="00C16BB5"/>
    <w:rsid w:val="00C20CB4"/>
    <w:rsid w:val="00C31EF0"/>
    <w:rsid w:val="00C472D1"/>
    <w:rsid w:val="00C705D9"/>
    <w:rsid w:val="00C71F72"/>
    <w:rsid w:val="00C848C8"/>
    <w:rsid w:val="00C9106B"/>
    <w:rsid w:val="00CC7122"/>
    <w:rsid w:val="00D022DA"/>
    <w:rsid w:val="00D10468"/>
    <w:rsid w:val="00D24935"/>
    <w:rsid w:val="00D279C5"/>
    <w:rsid w:val="00D3045E"/>
    <w:rsid w:val="00D35284"/>
    <w:rsid w:val="00D439B3"/>
    <w:rsid w:val="00D71023"/>
    <w:rsid w:val="00D75E2A"/>
    <w:rsid w:val="00D81F98"/>
    <w:rsid w:val="00D83EA5"/>
    <w:rsid w:val="00D8638C"/>
    <w:rsid w:val="00D87681"/>
    <w:rsid w:val="00DA4804"/>
    <w:rsid w:val="00DA675F"/>
    <w:rsid w:val="00DB0C68"/>
    <w:rsid w:val="00DB3AD6"/>
    <w:rsid w:val="00DD50B0"/>
    <w:rsid w:val="00DD633F"/>
    <w:rsid w:val="00DD6AF4"/>
    <w:rsid w:val="00DE0D4E"/>
    <w:rsid w:val="00DE5DA3"/>
    <w:rsid w:val="00DE61D3"/>
    <w:rsid w:val="00DF29F2"/>
    <w:rsid w:val="00DF56EB"/>
    <w:rsid w:val="00DF65DD"/>
    <w:rsid w:val="00E01C7A"/>
    <w:rsid w:val="00E01E2A"/>
    <w:rsid w:val="00E14118"/>
    <w:rsid w:val="00E16B6F"/>
    <w:rsid w:val="00E30FAF"/>
    <w:rsid w:val="00E40551"/>
    <w:rsid w:val="00E44583"/>
    <w:rsid w:val="00E457FF"/>
    <w:rsid w:val="00E4744D"/>
    <w:rsid w:val="00E52B12"/>
    <w:rsid w:val="00E66578"/>
    <w:rsid w:val="00E713E5"/>
    <w:rsid w:val="00E7753C"/>
    <w:rsid w:val="00E82BEC"/>
    <w:rsid w:val="00E90BBE"/>
    <w:rsid w:val="00E9435D"/>
    <w:rsid w:val="00EA3B30"/>
    <w:rsid w:val="00EB1463"/>
    <w:rsid w:val="00EC380A"/>
    <w:rsid w:val="00ED122B"/>
    <w:rsid w:val="00EE651A"/>
    <w:rsid w:val="00F02BF3"/>
    <w:rsid w:val="00F10B56"/>
    <w:rsid w:val="00F2686B"/>
    <w:rsid w:val="00F40FED"/>
    <w:rsid w:val="00F4335C"/>
    <w:rsid w:val="00F541F9"/>
    <w:rsid w:val="00F66278"/>
    <w:rsid w:val="00F87044"/>
    <w:rsid w:val="00F9204B"/>
    <w:rsid w:val="00FB0028"/>
    <w:rsid w:val="00FB7295"/>
    <w:rsid w:val="00FC2E0A"/>
    <w:rsid w:val="00FC3665"/>
    <w:rsid w:val="00FC3D5C"/>
    <w:rsid w:val="00FC7985"/>
    <w:rsid w:val="00FF62F5"/>
    <w:rsid w:val="00FF7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4:docId w14:val="5A8BD696"/>
  <w15:chartTrackingRefBased/>
  <w15:docId w15:val="{3E48203F-CE5D-449D-8D01-FBC0CF611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824400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824400"/>
    <w:pPr>
      <w:widowControl w:val="0"/>
      <w:autoSpaceDE w:val="0"/>
      <w:autoSpaceDN w:val="0"/>
      <w:adjustRightInd w:val="0"/>
    </w:pPr>
    <w:rPr>
      <w:rFonts w:ascii="Times-New-Roman" w:hAnsi="Times-New-Roman" w:cs="Times-New-Roman"/>
      <w:color w:val="000000"/>
      <w:sz w:val="24"/>
      <w:szCs w:val="24"/>
    </w:rPr>
  </w:style>
  <w:style w:type="paragraph" w:customStyle="1" w:styleId="CM7">
    <w:name w:val="CM7"/>
    <w:basedOn w:val="Default"/>
    <w:next w:val="Default"/>
    <w:rsid w:val="00824400"/>
    <w:rPr>
      <w:rFonts w:cs="Times New Roman"/>
      <w:color w:val="auto"/>
    </w:rPr>
  </w:style>
  <w:style w:type="paragraph" w:customStyle="1" w:styleId="CM1">
    <w:name w:val="CM1"/>
    <w:basedOn w:val="Default"/>
    <w:next w:val="Default"/>
    <w:rsid w:val="00824400"/>
    <w:pPr>
      <w:spacing w:line="256" w:lineRule="atLeast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824400"/>
    <w:rPr>
      <w:rFonts w:cs="Times New Roman"/>
      <w:color w:val="auto"/>
    </w:rPr>
  </w:style>
  <w:style w:type="table" w:styleId="Tabelamrea">
    <w:name w:val="Table Grid"/>
    <w:basedOn w:val="Navadnatabela"/>
    <w:rsid w:val="00824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824400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824400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link w:val="BesedilooblakaZnak"/>
    <w:rsid w:val="0051149D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51149D"/>
    <w:rPr>
      <w:rFonts w:ascii="Segoe UI" w:hAnsi="Segoe UI" w:cs="Segoe UI"/>
      <w:sz w:val="18"/>
      <w:szCs w:val="18"/>
    </w:rPr>
  </w:style>
  <w:style w:type="character" w:styleId="Pripombasklic">
    <w:name w:val="annotation reference"/>
    <w:rsid w:val="00531CE7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531CE7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531CE7"/>
  </w:style>
  <w:style w:type="paragraph" w:styleId="Zadevapripombe">
    <w:name w:val="annotation subject"/>
    <w:basedOn w:val="Pripombabesedilo"/>
    <w:next w:val="Pripombabesedilo"/>
    <w:link w:val="ZadevapripombeZnak"/>
    <w:rsid w:val="00531CE7"/>
    <w:rPr>
      <w:b/>
      <w:bCs/>
    </w:rPr>
  </w:style>
  <w:style w:type="character" w:customStyle="1" w:styleId="ZadevapripombeZnak">
    <w:name w:val="Zadeva pripombe Znak"/>
    <w:link w:val="Zadevapripombe"/>
    <w:rsid w:val="00531CE7"/>
    <w:rPr>
      <w:b/>
      <w:bCs/>
    </w:rPr>
  </w:style>
  <w:style w:type="paragraph" w:styleId="Revizija">
    <w:name w:val="Revision"/>
    <w:hidden/>
    <w:uiPriority w:val="99"/>
    <w:semiHidden/>
    <w:rsid w:val="00511B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D875C0C-E1EC-4949-A6AF-48D6D5A53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09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PREMNI OBRAZEC ZA POŠILJANJE LISIC (in drugih živali) V PREISKAVO NA STEKLINO</vt:lpstr>
    </vt:vector>
  </TitlesOfParts>
  <Company>VURS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EMNI OBRAZEC ZA POŠILJANJE LISIC (in drugih živali) V PREISKAVO NA STEKLINO</dc:title>
  <dc:subject/>
  <dc:creator>VURS</dc:creator>
  <cp:keywords/>
  <dc:description/>
  <cp:lastModifiedBy>Klavdija Štajner</cp:lastModifiedBy>
  <cp:revision>22</cp:revision>
  <dcterms:created xsi:type="dcterms:W3CDTF">2024-12-19T16:12:00Z</dcterms:created>
  <dcterms:modified xsi:type="dcterms:W3CDTF">2026-01-14T07:58:00Z</dcterms:modified>
</cp:coreProperties>
</file>